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E23D5E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E23D5E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E23D5E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E23D5E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E23D5E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E23D5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E23D5E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E23D5E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E23D5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306594" w14:textId="77777777" w:rsidR="00575816" w:rsidRPr="00E23D5E" w:rsidRDefault="00575816" w:rsidP="00E25460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3D5E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E23D5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F56DAA" w:rsidRPr="00E23D5E" w14:paraId="6D1FCEAF" w14:textId="77777777" w:rsidTr="00605600">
        <w:tc>
          <w:tcPr>
            <w:tcW w:w="4537" w:type="dxa"/>
          </w:tcPr>
          <w:p w14:paraId="512E026C" w14:textId="12EA2708" w:rsidR="006E593A" w:rsidRPr="00E23D5E" w:rsidRDefault="00D629E1" w:rsidP="009A6A3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="009535C6"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9814C8"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3–2025 годах </w:t>
            </w: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  <w:r w:rsidR="00083271" w:rsidRPr="00613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финансовое обеспечение затрат, связанных с предоставлением финансовой поддержки субъектам малого и среднего предпринимательства</w:t>
            </w:r>
          </w:p>
        </w:tc>
      </w:tr>
    </w:tbl>
    <w:p w14:paraId="78490D87" w14:textId="77777777" w:rsidR="004549E8" w:rsidRPr="00E23D5E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DAEC" w14:textId="77777777" w:rsidR="004E00B2" w:rsidRPr="00E23D5E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E23D5E" w:rsidRDefault="00E0034C" w:rsidP="00EE3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E23D5E" w:rsidRDefault="00033533" w:rsidP="00EE3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E23D5E" w:rsidRDefault="001208AF" w:rsidP="00EE3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D5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E23D5E" w:rsidRDefault="00576D34" w:rsidP="00EE3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7B888B78" w:rsidR="00576D34" w:rsidRPr="00E23D5E" w:rsidRDefault="009A6A32" w:rsidP="00EE3333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D5E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 w:rsidRPr="00E23D5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9535C6" w:rsidRPr="00E23D5E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Pr="00E23D5E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814C8" w:rsidRPr="00E23D5E"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Pr="00E23D5E">
        <w:rPr>
          <w:rFonts w:ascii="Times New Roman" w:hAnsi="Times New Roman" w:cs="Times New Roman"/>
          <w:bCs/>
          <w:sz w:val="28"/>
          <w:szCs w:val="28"/>
        </w:rPr>
        <w:t>из краевого бюджета субсидии автономной некоммерческой организации «</w:t>
      </w:r>
      <w:r w:rsidR="00F276DA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="00083271">
        <w:rPr>
          <w:rFonts w:ascii="Times New Roman" w:hAnsi="Times New Roman" w:cs="Times New Roman"/>
          <w:bCs/>
          <w:sz w:val="28"/>
          <w:szCs w:val="28"/>
        </w:rPr>
        <w:t>»</w:t>
      </w:r>
      <w:r w:rsidR="00083271" w:rsidRPr="00613FA4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затрат, связанных с предоставлением финансовой поддержки субъектам малого и среднего предпринимательства</w:t>
      </w:r>
      <w:r w:rsidR="00EE3333">
        <w:rPr>
          <w:rFonts w:ascii="Times New Roman" w:eastAsia="Calibri" w:hAnsi="Times New Roman" w:cs="Times New Roman"/>
          <w:sz w:val="28"/>
          <w:szCs w:val="28"/>
        </w:rPr>
        <w:t>,</w:t>
      </w:r>
      <w:r w:rsidR="00D72684" w:rsidRPr="00E23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D5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E23D5E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E23D5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7DF1A118" w14:textId="77777777" w:rsidR="009A6A32" w:rsidRPr="00E23D5E" w:rsidRDefault="009A6A32" w:rsidP="00EE3333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D5E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14:paraId="39BE17B8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14874" w14:textId="77777777" w:rsidR="00EE3333" w:rsidRPr="00E23D5E" w:rsidRDefault="00EE3333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Pr="00E23D5E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75816" w:rsidRPr="00E23D5E" w14:paraId="033418F7" w14:textId="77777777" w:rsidTr="00EE3333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E23D5E" w:rsidRDefault="00575816" w:rsidP="00EE3333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E23D5E" w:rsidRDefault="00575816" w:rsidP="00EE3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E23D5E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7643BFC" w14:textId="77777777" w:rsidR="00575816" w:rsidRPr="00E23D5E" w:rsidRDefault="00575816" w:rsidP="00EE333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B5E08B7" w14:textId="77777777" w:rsidR="00575816" w:rsidRPr="00E23D5E" w:rsidRDefault="00575816" w:rsidP="00EE33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22322758" w:rsidR="00575816" w:rsidRPr="00E23D5E" w:rsidRDefault="00575816" w:rsidP="00EE3333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Е.А. Чекин</w:t>
            </w:r>
          </w:p>
        </w:tc>
      </w:tr>
    </w:tbl>
    <w:p w14:paraId="0A8840AF" w14:textId="0E160F00" w:rsidR="00E0034C" w:rsidRPr="00E23D5E" w:rsidRDefault="000D2CFB" w:rsidP="002C2B5A">
      <w:r w:rsidRPr="00E23D5E">
        <w:br w:type="page"/>
      </w:r>
    </w:p>
    <w:p w14:paraId="200F3A1F" w14:textId="77777777" w:rsidR="00FC110A" w:rsidRPr="00E23D5E" w:rsidRDefault="00FC110A" w:rsidP="00553507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E23D5E" w:rsidRDefault="00FC110A" w:rsidP="005535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E23D5E" w:rsidRDefault="00FC110A" w:rsidP="00553507">
      <w:pPr>
        <w:tabs>
          <w:tab w:val="left" w:pos="5670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E23D5E" w:rsidRDefault="00886C5E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6F1E2765" w14:textId="624DF2F2" w:rsidR="00BE1EFD" w:rsidRDefault="009814C8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1A61C9" w:rsidRPr="00E23D5E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BE1EFD" w:rsidRPr="00E23D5E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="00BE1EFD" w:rsidRPr="00E23D5E">
        <w:rPr>
          <w:rFonts w:ascii="Times New Roman" w:eastAsia="Calibri" w:hAnsi="Times New Roman" w:cs="Times New Roman"/>
          <w:sz w:val="28"/>
          <w:szCs w:val="28"/>
        </w:rPr>
        <w:t>из краевого бюджета субсидии автономной некоммерческой организации «Камчатский центр поддержки предпринимательства»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C6" w:rsidRPr="00613FA4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ем финансовой поддержки субъектам малого и среднего предпринимательства</w:t>
      </w:r>
    </w:p>
    <w:p w14:paraId="636E2A98" w14:textId="77777777" w:rsidR="00B847C6" w:rsidRPr="00E23D5E" w:rsidRDefault="00B847C6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E8531" w14:textId="3D854234" w:rsidR="00034DE3" w:rsidRPr="00613FA4" w:rsidRDefault="007A3FE4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</w:t>
      </w:r>
      <w:r w:rsidR="00294F93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C5381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6F17E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2023–2025 годах </w:t>
      </w:r>
      <w:r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</w:t>
      </w:r>
      <w:r w:rsidR="00C6092E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предпринимательства» (далее</w:t>
      </w:r>
      <w:r w:rsidR="006F17E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A0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4A39F1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убсидии</w:t>
      </w:r>
      <w:r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966" w:rsidRPr="0061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90" w:rsidRPr="00613FA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034DE3" w:rsidRPr="00613FA4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а </w:t>
      </w:r>
      <w:r w:rsidR="006F17E1" w:rsidRPr="00613FA4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34DE3" w:rsidRPr="00613FA4">
        <w:rPr>
          <w:rFonts w:ascii="Times New Roman" w:eastAsia="Calibri" w:hAnsi="Times New Roman" w:cs="Times New Roman"/>
          <w:sz w:val="28"/>
          <w:szCs w:val="28"/>
        </w:rPr>
        <w:t>ого</w:t>
      </w:r>
      <w:r w:rsidR="006F17E1" w:rsidRPr="00613FA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034DE3" w:rsidRPr="00613FA4">
        <w:rPr>
          <w:rFonts w:ascii="Times New Roman" w:eastAsia="Calibri" w:hAnsi="Times New Roman" w:cs="Times New Roman"/>
          <w:sz w:val="28"/>
          <w:szCs w:val="28"/>
        </w:rPr>
        <w:t>я</w:t>
      </w:r>
      <w:r w:rsidR="00C53811" w:rsidRPr="00613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C52">
        <w:rPr>
          <w:rFonts w:ascii="Times New Roman" w:eastAsia="Calibri" w:hAnsi="Times New Roman" w:cs="Times New Roman"/>
          <w:sz w:val="28"/>
          <w:szCs w:val="28"/>
        </w:rPr>
        <w:t>2.4</w:t>
      </w:r>
      <w:bookmarkStart w:id="3" w:name="_GoBack"/>
      <w:bookmarkEnd w:id="3"/>
      <w:r w:rsidR="00D72684" w:rsidRPr="00613FA4">
        <w:rPr>
          <w:rFonts w:ascii="Times New Roman" w:eastAsia="Calibri" w:hAnsi="Times New Roman" w:cs="Times New Roman"/>
          <w:sz w:val="28"/>
          <w:szCs w:val="28"/>
        </w:rPr>
        <w:t xml:space="preserve"> «I.5. Региональный проект «Акселерация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 w:rsidR="006F17E1" w:rsidRPr="00613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4DE3" w:rsidRPr="00613FA4">
        <w:rPr>
          <w:rFonts w:ascii="Times New Roman" w:eastAsia="Calibri" w:hAnsi="Times New Roman" w:cs="Times New Roman"/>
          <w:sz w:val="28"/>
          <w:szCs w:val="28"/>
        </w:rPr>
        <w:t>н</w:t>
      </w:r>
      <w:r w:rsidR="00C53811" w:rsidRPr="00613FA4">
        <w:rPr>
          <w:rFonts w:ascii="Times New Roman" w:eastAsia="Calibri" w:hAnsi="Times New Roman" w:cs="Times New Roman"/>
          <w:sz w:val="28"/>
          <w:szCs w:val="28"/>
        </w:rPr>
        <w:t>а финансовое обеспечение затрат</w:t>
      </w:r>
      <w:r w:rsidR="006E2029" w:rsidRPr="00613FA4">
        <w:rPr>
          <w:rFonts w:ascii="Times New Roman" w:eastAsia="Calibri" w:hAnsi="Times New Roman" w:cs="Times New Roman"/>
          <w:sz w:val="28"/>
          <w:szCs w:val="28"/>
        </w:rPr>
        <w:t>,</w:t>
      </w:r>
      <w:r w:rsidR="00675F18" w:rsidRPr="00613FA4">
        <w:rPr>
          <w:rFonts w:ascii="Times New Roman" w:eastAsia="Calibri" w:hAnsi="Times New Roman" w:cs="Times New Roman"/>
          <w:sz w:val="28"/>
          <w:szCs w:val="28"/>
        </w:rPr>
        <w:t xml:space="preserve"> связанных с </w:t>
      </w:r>
      <w:r w:rsidR="00613FA4" w:rsidRPr="00613FA4">
        <w:rPr>
          <w:rFonts w:ascii="Times New Roman" w:eastAsia="Calibri" w:hAnsi="Times New Roman" w:cs="Times New Roman"/>
          <w:sz w:val="28"/>
          <w:szCs w:val="28"/>
        </w:rPr>
        <w:t>предоставлением</w:t>
      </w:r>
      <w:r w:rsidR="00072881" w:rsidRPr="00613FA4">
        <w:rPr>
          <w:rFonts w:ascii="Times New Roman" w:eastAsia="Calibri" w:hAnsi="Times New Roman" w:cs="Times New Roman"/>
          <w:sz w:val="28"/>
          <w:szCs w:val="28"/>
        </w:rPr>
        <w:t xml:space="preserve"> финансовой поддержки субъектам малого и среднего предпринимательства</w:t>
      </w:r>
      <w:r w:rsidR="00D72684" w:rsidRPr="00613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A01" w:rsidRPr="00613FA4">
        <w:rPr>
          <w:rFonts w:ascii="Times New Roman" w:eastAsia="Calibri" w:hAnsi="Times New Roman" w:cs="Times New Roman"/>
          <w:sz w:val="28"/>
          <w:szCs w:val="28"/>
        </w:rPr>
        <w:t>(</w:t>
      </w:r>
      <w:r w:rsidR="006100A2" w:rsidRPr="00613FA4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76A01" w:rsidRPr="00613FA4"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="004A39F1" w:rsidRPr="00613F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A2075" w14:textId="4D634718" w:rsidR="0030791F" w:rsidRPr="00613FA4" w:rsidRDefault="003B7C0B" w:rsidP="00072881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A4">
        <w:rPr>
          <w:rFonts w:ascii="Times New Roman" w:hAnsi="Times New Roman" w:cs="Times New Roman"/>
          <w:sz w:val="28"/>
          <w:szCs w:val="28"/>
        </w:rPr>
        <w:t>Направлени</w:t>
      </w:r>
      <w:r w:rsidR="00072881" w:rsidRPr="00613FA4">
        <w:rPr>
          <w:rFonts w:ascii="Times New Roman" w:hAnsi="Times New Roman" w:cs="Times New Roman"/>
          <w:sz w:val="28"/>
          <w:szCs w:val="28"/>
        </w:rPr>
        <w:t>ем</w:t>
      </w:r>
      <w:r w:rsidRPr="00613FA4">
        <w:rPr>
          <w:rFonts w:ascii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является субсидия, явля</w:t>
      </w:r>
      <w:r w:rsidR="00072881" w:rsidRPr="00613FA4">
        <w:rPr>
          <w:rFonts w:ascii="Times New Roman" w:hAnsi="Times New Roman" w:cs="Times New Roman"/>
          <w:sz w:val="28"/>
          <w:szCs w:val="28"/>
        </w:rPr>
        <w:t>е</w:t>
      </w:r>
      <w:r w:rsidRPr="00613FA4">
        <w:rPr>
          <w:rFonts w:ascii="Times New Roman" w:hAnsi="Times New Roman" w:cs="Times New Roman"/>
          <w:sz w:val="28"/>
          <w:szCs w:val="28"/>
        </w:rPr>
        <w:t>тся</w:t>
      </w:r>
      <w:r w:rsidR="00072881" w:rsidRPr="00613FA4">
        <w:rPr>
          <w:rFonts w:ascii="Times New Roman" w:hAnsi="Times New Roman" w:cs="Times New Roman"/>
          <w:sz w:val="28"/>
          <w:szCs w:val="28"/>
        </w:rPr>
        <w:t xml:space="preserve"> </w:t>
      </w:r>
      <w:r w:rsidR="00613FA4" w:rsidRPr="00613FA4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072881" w:rsidRPr="00613FA4">
        <w:rPr>
          <w:rFonts w:ascii="Times New Roman" w:eastAsia="Calibri" w:hAnsi="Times New Roman" w:cs="Times New Roman"/>
          <w:sz w:val="28"/>
          <w:szCs w:val="28"/>
        </w:rPr>
        <w:t xml:space="preserve"> финансовой поддержки субъектам малого и среднего предпринимательства</w:t>
      </w:r>
      <w:r w:rsidR="00072881" w:rsidRPr="00613FA4">
        <w:rPr>
          <w:rFonts w:ascii="Times New Roman" w:hAnsi="Times New Roman" w:cs="Times New Roman"/>
          <w:sz w:val="28"/>
          <w:szCs w:val="28"/>
        </w:rPr>
        <w:t>.</w:t>
      </w:r>
    </w:p>
    <w:p w14:paraId="1EBCB7C3" w14:textId="448641A6" w:rsidR="002E1BA8" w:rsidRPr="00E23D5E" w:rsidRDefault="009922BE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27CAD16" w14:textId="69E94B2B" w:rsidR="006A2603" w:rsidRPr="00E23D5E" w:rsidRDefault="006A2603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Министерство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84031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3A53" w14:textId="1FF84EB0" w:rsidR="006A2603" w:rsidRPr="00E23D5E" w:rsidRDefault="006A2603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14:paraId="1B38AC70" w14:textId="1B9177A0" w:rsidR="003C5319" w:rsidRPr="00E23D5E" w:rsidRDefault="003C5319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</w:t>
      </w:r>
      <w:r w:rsidR="00553507" w:rsidRPr="00E23D5E">
        <w:rPr>
          <w:rFonts w:ascii="Times New Roman" w:hAnsi="Times New Roman" w:cs="Times New Roman"/>
          <w:sz w:val="28"/>
          <w:szCs w:val="28"/>
        </w:rPr>
        <w:t>сети</w:t>
      </w:r>
      <w:r w:rsidR="00F532FD" w:rsidRPr="00E23D5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E23D5E">
        <w:rPr>
          <w:rFonts w:ascii="Times New Roman" w:hAnsi="Times New Roman" w:cs="Times New Roman"/>
          <w:sz w:val="28"/>
          <w:szCs w:val="28"/>
        </w:rPr>
        <w:t xml:space="preserve">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5DD68798" w14:textId="5402C87B" w:rsidR="005C1161" w:rsidRPr="00E23D5E" w:rsidRDefault="005C1161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Условием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ется соответствие получателя субсидии на первое число месяца, в котором планируется </w:t>
      </w: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соглашения о предоставлении субсидии (далее – Соглашение), следующим требованиям:</w:t>
      </w:r>
    </w:p>
    <w:p w14:paraId="0A1CCC6E" w14:textId="68E6F5B5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B5541" w14:textId="20F1625A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у </w:t>
      </w:r>
      <w:r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 должна отсутствовать просроченная задолженнос</w:t>
      </w:r>
      <w:r w:rsidR="00677234" w:rsidRPr="00E23D5E">
        <w:rPr>
          <w:rFonts w:ascii="Times New Roman" w:eastAsia="Calibri" w:hAnsi="Times New Roman" w:cs="Times New Roman"/>
          <w:sz w:val="28"/>
          <w:szCs w:val="28"/>
        </w:rPr>
        <w:t>ть по возврату в краевой бюджет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3262686B" w14:textId="12DA7824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 w:rsidR="00BB5EB7" w:rsidRPr="00E23D5E">
        <w:rPr>
          <w:rFonts w:ascii="Times New Roman" w:eastAsia="Calibri" w:hAnsi="Times New Roman" w:cs="Times New Roman"/>
          <w:sz w:val="28"/>
          <w:szCs w:val="28"/>
        </w:rPr>
        <w:t>ца), ликвидации, в отношении него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44CA77E" w14:textId="663C4A41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0BC23F5B" w14:textId="5D8EC142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</w:t>
      </w:r>
      <w:r w:rsidRPr="00E23D5E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3B486F" w14:textId="4C8CDE6D" w:rsidR="005C1161" w:rsidRPr="00E23D5E" w:rsidRDefault="005C1161" w:rsidP="00EA07BC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Порядком.</w:t>
      </w:r>
    </w:p>
    <w:p w14:paraId="2056BA6B" w14:textId="78930739" w:rsidR="005C1161" w:rsidRPr="00E23D5E" w:rsidRDefault="005C1161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Для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лучатель субсидии представляет в Министерство следующие документы:</w:t>
      </w:r>
    </w:p>
    <w:p w14:paraId="3A3A6A85" w14:textId="00DF9E5C" w:rsidR="005C1161" w:rsidRPr="00E23D5E" w:rsidRDefault="005C1161" w:rsidP="00EA07BC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>заявку на предоставление субсидии по форме, утвержденной приказом Министерства;</w:t>
      </w:r>
    </w:p>
    <w:p w14:paraId="6E154D60" w14:textId="4C8C6069" w:rsidR="005C1161" w:rsidRPr="00E23D5E" w:rsidRDefault="005C1161" w:rsidP="00EA07BC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, о соответствии получателя субсидии условиям предоставления субсидии, установленным частью </w:t>
      </w:r>
      <w:r w:rsidR="00B53FA1" w:rsidRPr="00E23D5E">
        <w:rPr>
          <w:rFonts w:ascii="Times New Roman" w:eastAsia="Calibri" w:hAnsi="Times New Roman" w:cs="Times New Roman"/>
          <w:sz w:val="28"/>
          <w:szCs w:val="28"/>
        </w:rPr>
        <w:t>6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14:paraId="42464CA4" w14:textId="6C4A99F8" w:rsidR="005C1161" w:rsidRPr="00E23D5E" w:rsidRDefault="005C1161" w:rsidP="00EA07BC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1DF717A8" w14:textId="5E54AD87" w:rsidR="005C1161" w:rsidRPr="00E23D5E" w:rsidRDefault="005C1161" w:rsidP="00EA07BC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AA3818" w:rsidRPr="00E23D5E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период, утвержденный руководителем получателя субсидии, по форме, утвержденной приказом Министерства;</w:t>
      </w:r>
    </w:p>
    <w:p w14:paraId="624561E5" w14:textId="641D2AEC" w:rsidR="005C1161" w:rsidRPr="00E23D5E" w:rsidRDefault="005C1161" w:rsidP="00EA07BC">
      <w:pPr>
        <w:pStyle w:val="ad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расчет потребности средств субсидии по форме, утвержденной приказом Министерства.</w:t>
      </w:r>
    </w:p>
    <w:p w14:paraId="173AD7FB" w14:textId="293517B4" w:rsidR="00E63CE1" w:rsidRPr="00E23D5E" w:rsidRDefault="00E63CE1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38771C" w:rsidRPr="00E23D5E">
        <w:rPr>
          <w:rFonts w:ascii="Times New Roman" w:hAnsi="Times New Roman" w:cs="Times New Roman"/>
          <w:sz w:val="28"/>
          <w:szCs w:val="28"/>
        </w:rPr>
        <w:t>части 7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1D1C002" w14:textId="206D9117" w:rsidR="003A7CC9" w:rsidRPr="00E23D5E" w:rsidRDefault="004B2C1F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дней </w:t>
      </w:r>
      <w:r w:rsidR="00E51B05" w:rsidRPr="00E23D5E">
        <w:rPr>
          <w:rFonts w:ascii="Times New Roman" w:hAnsi="Times New Roman" w:cs="Times New Roman"/>
          <w:sz w:val="28"/>
          <w:szCs w:val="28"/>
        </w:rPr>
        <w:t>после</w:t>
      </w:r>
      <w:r w:rsidRPr="00E23D5E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733EB2" w:rsidRPr="00E23D5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0F0E02" w:rsidRPr="00E23D5E">
        <w:rPr>
          <w:rFonts w:ascii="Times New Roman" w:hAnsi="Times New Roman" w:cs="Times New Roman"/>
          <w:sz w:val="28"/>
          <w:szCs w:val="28"/>
        </w:rPr>
        <w:t>части 7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E23D5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</w:t>
      </w:r>
      <w:r w:rsidR="000F0E02" w:rsidRPr="00E23D5E">
        <w:rPr>
          <w:rFonts w:ascii="Times New Roman" w:hAnsi="Times New Roman" w:cs="Times New Roman"/>
          <w:sz w:val="28"/>
          <w:szCs w:val="28"/>
        </w:rPr>
        <w:t>6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9EAEFCE" w14:textId="0C4BDC8C" w:rsidR="003841A1" w:rsidRPr="00E23D5E" w:rsidRDefault="004B2C1F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E23D5E">
        <w:rPr>
          <w:rFonts w:ascii="Times New Roman" w:hAnsi="Times New Roman" w:cs="Times New Roman"/>
          <w:sz w:val="28"/>
          <w:szCs w:val="28"/>
        </w:rPr>
        <w:t>после</w:t>
      </w:r>
      <w:r w:rsidRPr="00E23D5E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9B0A66" w:rsidRPr="00E23D5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C1636" w:rsidRPr="00E23D5E">
        <w:rPr>
          <w:rFonts w:ascii="Times New Roman" w:hAnsi="Times New Roman" w:cs="Times New Roman"/>
          <w:sz w:val="28"/>
          <w:szCs w:val="28"/>
        </w:rPr>
        <w:t>части 7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E23D5E">
        <w:rPr>
          <w:rFonts w:ascii="Times New Roman" w:hAnsi="Times New Roman" w:cs="Times New Roman"/>
          <w:sz w:val="28"/>
          <w:szCs w:val="28"/>
        </w:rPr>
        <w:t xml:space="preserve">на полноту и </w:t>
      </w:r>
      <w:r w:rsidR="000257B3" w:rsidRPr="00E23D5E">
        <w:rPr>
          <w:rFonts w:ascii="Times New Roman" w:hAnsi="Times New Roman" w:cs="Times New Roman"/>
          <w:sz w:val="28"/>
          <w:szCs w:val="28"/>
        </w:rPr>
        <w:t>достоверность</w:t>
      </w:r>
      <w:r w:rsidR="008B16E7" w:rsidRPr="00E23D5E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Pr="00E23D5E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</w:t>
      </w:r>
      <w:r w:rsidR="003A7CC9" w:rsidRPr="00E23D5E">
        <w:rPr>
          <w:rFonts w:ascii="Times New Roman" w:hAnsi="Times New Roman" w:cs="Times New Roman"/>
          <w:sz w:val="28"/>
          <w:szCs w:val="28"/>
        </w:rPr>
        <w:t>с</w:t>
      </w:r>
      <w:r w:rsidRPr="00E23D5E">
        <w:rPr>
          <w:rFonts w:ascii="Times New Roman" w:hAnsi="Times New Roman" w:cs="Times New Roman"/>
          <w:sz w:val="28"/>
          <w:szCs w:val="28"/>
        </w:rPr>
        <w:t xml:space="preserve">убсидии либо об отказе в </w:t>
      </w:r>
      <w:r w:rsidR="003A7CC9" w:rsidRPr="00E23D5E">
        <w:rPr>
          <w:rFonts w:ascii="Times New Roman" w:hAnsi="Times New Roman" w:cs="Times New Roman"/>
          <w:sz w:val="28"/>
          <w:szCs w:val="28"/>
        </w:rPr>
        <w:t>предоставлении с</w:t>
      </w:r>
      <w:r w:rsidR="008B16E7" w:rsidRPr="00E23D5E">
        <w:rPr>
          <w:rFonts w:ascii="Times New Roman" w:hAnsi="Times New Roman" w:cs="Times New Roman"/>
          <w:sz w:val="28"/>
          <w:szCs w:val="28"/>
        </w:rPr>
        <w:t>убсидии.</w:t>
      </w:r>
    </w:p>
    <w:p w14:paraId="1BDF3766" w14:textId="339BBAA8" w:rsidR="009F4D54" w:rsidRPr="00E23D5E" w:rsidRDefault="009F4D54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Основаниям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для отказа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Pr="00E23D5E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149371EF" w14:textId="2745EFF7" w:rsidR="00A30F6B" w:rsidRPr="00E23D5E" w:rsidRDefault="001D5D2F" w:rsidP="00EA07BC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E23D5E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Pr="00E23D5E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E23D5E">
        <w:rPr>
          <w:rFonts w:ascii="Times New Roman" w:eastAsia="Calibri" w:hAnsi="Times New Roman" w:cs="Times New Roman"/>
          <w:sz w:val="28"/>
          <w:szCs w:val="28"/>
        </w:rPr>
        <w:t>ым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DC1636" w:rsidRPr="00E23D5E">
        <w:rPr>
          <w:rFonts w:ascii="Times New Roman" w:eastAsia="Calibri" w:hAnsi="Times New Roman" w:cs="Times New Roman"/>
          <w:sz w:val="28"/>
          <w:szCs w:val="28"/>
        </w:rPr>
        <w:t>6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966D83C" w14:textId="2229D46C" w:rsidR="00A30F6B" w:rsidRPr="00E23D5E" w:rsidRDefault="00A30F6B" w:rsidP="00EA07BC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частью </w:t>
      </w:r>
      <w:hyperlink r:id="rId9" w:history="1">
        <w:r w:rsidR="00DB78E5" w:rsidRPr="00E23D5E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E87A974" w14:textId="61A4557A" w:rsidR="001D5D2F" w:rsidRPr="00E23D5E" w:rsidRDefault="00A30F6B" w:rsidP="00EA07BC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недостоверность</w:t>
      </w:r>
      <w:r w:rsidRPr="00E23D5E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информации, в том числе информации о месте нахождения и адресе юридического лица.</w:t>
      </w:r>
    </w:p>
    <w:p w14:paraId="391E84AE" w14:textId="18031B5B" w:rsidR="0078069D" w:rsidRPr="00E23D5E" w:rsidRDefault="00B85ED0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</w:t>
      </w:r>
      <w:r w:rsidR="00CC762E" w:rsidRPr="00E23D5E">
        <w:rPr>
          <w:rFonts w:ascii="Times New Roman" w:eastAsia="Calibri" w:hAnsi="Times New Roman" w:cs="Times New Roman"/>
          <w:sz w:val="28"/>
          <w:szCs w:val="28"/>
        </w:rPr>
        <w:t>средством почтового отправления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уведомления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304EF9EE" w:rsidR="00CF6D05" w:rsidRPr="00E23D5E" w:rsidRDefault="00572158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E23D5E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</w:t>
      </w: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х в части </w:t>
      </w:r>
      <w:r w:rsidR="00DB78E5" w:rsidRPr="00E23D5E">
        <w:rPr>
          <w:rFonts w:ascii="Times New Roman" w:eastAsia="Calibri" w:hAnsi="Times New Roman" w:cs="Times New Roman"/>
          <w:sz w:val="28"/>
          <w:szCs w:val="28"/>
        </w:rPr>
        <w:t>7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054225AD" w14:textId="68D95D91" w:rsidR="001D2DDD" w:rsidRPr="00E23D5E" w:rsidRDefault="001D2DDD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основ</w:t>
      </w:r>
      <w:r w:rsidR="007B5624" w:rsidRPr="00E23D5E">
        <w:rPr>
          <w:rFonts w:ascii="Times New Roman" w:eastAsia="Calibri" w:hAnsi="Times New Roman" w:cs="Times New Roman"/>
          <w:sz w:val="28"/>
          <w:szCs w:val="28"/>
        </w:rPr>
        <w:t xml:space="preserve">ании </w:t>
      </w:r>
      <w:r w:rsidR="00DB78E5" w:rsidRPr="00E23D5E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E23D5E">
        <w:rPr>
          <w:rFonts w:ascii="Times New Roman" w:eastAsia="Calibri" w:hAnsi="Times New Roman" w:cs="Times New Roman"/>
          <w:sz w:val="28"/>
          <w:szCs w:val="28"/>
        </w:rPr>
        <w:t>, заключаемого Министерством с получателем субсидии на один финансовый год.</w:t>
      </w:r>
    </w:p>
    <w:p w14:paraId="55AC0329" w14:textId="6A2A7344" w:rsidR="001D2DDD" w:rsidRPr="00E23D5E" w:rsidRDefault="001D2DDD" w:rsidP="005F50E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6F8A603D" w14:textId="6E27D34C" w:rsidR="00E9592F" w:rsidRPr="00E23D5E" w:rsidRDefault="00E9592F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Для заключения Соглашения Министерство в течение 5 рабочих дней после дня принятия решения о предоставлении </w:t>
      </w:r>
      <w:r w:rsidR="00CF6D05" w:rsidRPr="00E23D5E">
        <w:rPr>
          <w:rFonts w:ascii="Times New Roman" w:eastAsia="Calibri" w:hAnsi="Times New Roman" w:cs="Times New Roman"/>
          <w:sz w:val="28"/>
          <w:szCs w:val="28"/>
        </w:rPr>
        <w:t>с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 направляет </w:t>
      </w:r>
      <w:r w:rsidR="00CF6D05" w:rsidRPr="00E23D5E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подписанный со своей стороны проект Соглашения в двух экземплярах по</w:t>
      </w:r>
      <w:r w:rsidR="00B336CE" w:rsidRPr="00E23D5E">
        <w:rPr>
          <w:rFonts w:ascii="Times New Roman" w:eastAsia="Calibri" w:hAnsi="Times New Roman" w:cs="Times New Roman"/>
          <w:sz w:val="28"/>
          <w:szCs w:val="28"/>
        </w:rPr>
        <w:t>средством почтового отправления или на адрес электронной почты,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или иным способом, обеспечивающим подтверждение получения указанного проекта </w:t>
      </w:r>
      <w:r w:rsidR="00CF6D05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AFC92" w14:textId="61746A27" w:rsidR="00E9592F" w:rsidRPr="00E23D5E" w:rsidRDefault="00601120" w:rsidP="005F50E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E9592F" w:rsidRPr="00E23D5E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</w:t>
      </w:r>
      <w:r w:rsidR="00E86BCB" w:rsidRPr="00E23D5E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9592F" w:rsidRPr="00E23D5E">
        <w:rPr>
          <w:rFonts w:ascii="Times New Roman" w:eastAsia="Calibri" w:hAnsi="Times New Roman" w:cs="Times New Roman"/>
          <w:sz w:val="28"/>
          <w:szCs w:val="28"/>
        </w:rPr>
        <w:t xml:space="preserve"> дня получения проекта Соглашения подписывает и возвращает в Министерство лично либо посредством почтового отправления Соглашени</w:t>
      </w:r>
      <w:r w:rsidR="00AB0E66" w:rsidRPr="00E23D5E">
        <w:rPr>
          <w:rFonts w:ascii="Times New Roman" w:eastAsia="Calibri" w:hAnsi="Times New Roman" w:cs="Times New Roman"/>
          <w:sz w:val="28"/>
          <w:szCs w:val="28"/>
        </w:rPr>
        <w:t>е</w:t>
      </w:r>
      <w:r w:rsidR="00E9592F"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1E3BA" w14:textId="7FF90059" w:rsidR="00BC3D9F" w:rsidRPr="00E23D5E" w:rsidRDefault="00E9592F" w:rsidP="005F50E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В случае непоступления в Министерство подписанного Соглашения в течение 5 рабочих дней </w:t>
      </w:r>
      <w:r w:rsidR="00E86BCB" w:rsidRPr="00E23D5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дня получения </w:t>
      </w:r>
      <w:r w:rsidR="00F61ECE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проекта Соглашения, </w:t>
      </w:r>
      <w:r w:rsidR="00F61ECE"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CE41CB" w:rsidRPr="00E23D5E">
        <w:rPr>
          <w:rFonts w:ascii="Times New Roman" w:eastAsia="Calibri" w:hAnsi="Times New Roman" w:cs="Times New Roman"/>
          <w:sz w:val="28"/>
          <w:szCs w:val="28"/>
        </w:rPr>
        <w:t xml:space="preserve"> признается уклонившим</w:t>
      </w:r>
      <w:r w:rsidRPr="00E23D5E">
        <w:rPr>
          <w:rFonts w:ascii="Times New Roman" w:eastAsia="Calibri" w:hAnsi="Times New Roman" w:cs="Times New Roman"/>
          <w:sz w:val="28"/>
          <w:szCs w:val="28"/>
        </w:rPr>
        <w:t>ся от заключения Соглашения.</w:t>
      </w:r>
    </w:p>
    <w:p w14:paraId="280A6B5D" w14:textId="67652CAD" w:rsidR="00E84184" w:rsidRPr="00E23D5E" w:rsidRDefault="00E84184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58C9FDAB" w14:textId="1EEBD48A" w:rsidR="006E7F36" w:rsidRPr="00E23D5E" w:rsidRDefault="006E7F36" w:rsidP="00EA07BC">
      <w:pPr>
        <w:pStyle w:val="ad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согласи</w:t>
      </w:r>
      <w:r w:rsidR="00F22554" w:rsidRPr="00E23D5E">
        <w:rPr>
          <w:rFonts w:ascii="Times New Roman" w:hAnsi="Times New Roman" w:cs="Times New Roman"/>
          <w:sz w:val="28"/>
          <w:szCs w:val="28"/>
        </w:rPr>
        <w:t>е</w:t>
      </w:r>
      <w:r w:rsidRPr="00E23D5E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="00F22554" w:rsidRPr="00E23D5E">
        <w:rPr>
          <w:rFonts w:ascii="Times New Roman" w:hAnsi="Times New Roman" w:cs="Times New Roman"/>
          <w:sz w:val="28"/>
          <w:szCs w:val="28"/>
        </w:rPr>
        <w:t>статьями 268</w:t>
      </w:r>
      <w:r w:rsidR="00F22554" w:rsidRPr="00E23D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2554" w:rsidRPr="00E23D5E">
        <w:rPr>
          <w:rFonts w:ascii="Times New Roman" w:hAnsi="Times New Roman" w:cs="Times New Roman"/>
          <w:sz w:val="28"/>
          <w:szCs w:val="28"/>
        </w:rPr>
        <w:t xml:space="preserve"> и 269</w:t>
      </w:r>
      <w:r w:rsidR="00F22554" w:rsidRPr="00E23D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D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617E8F57" w14:textId="540A998C" w:rsidR="00E84184" w:rsidRPr="00E23D5E" w:rsidRDefault="00DD0B89" w:rsidP="00EA07BC">
      <w:pPr>
        <w:pStyle w:val="ad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запрет приобретения п</w:t>
      </w:r>
      <w:r w:rsidR="00E84184" w:rsidRPr="00E23D5E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</w:t>
      </w:r>
      <w:r w:rsidRPr="00E23D5E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 w:rsidR="00E84184" w:rsidRPr="00E23D5E">
        <w:rPr>
          <w:rFonts w:ascii="Times New Roman" w:hAnsi="Times New Roman" w:cs="Times New Roman"/>
          <w:sz w:val="28"/>
          <w:szCs w:val="28"/>
        </w:rPr>
        <w:t xml:space="preserve">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E84184" w:rsidRPr="00E23D5E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результатов предоставления этих средств иных операций.</w:t>
      </w:r>
    </w:p>
    <w:p w14:paraId="275A8136" w14:textId="352C1DC5" w:rsidR="00E84184" w:rsidRPr="00E23D5E" w:rsidRDefault="00DD0B89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0D1B6D3" w14:textId="7F0CA88E" w:rsidR="00AF2824" w:rsidRPr="00E23D5E" w:rsidRDefault="00AF2824" w:rsidP="00EA07BC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Законом Камчатского края от 29.11.2022 № 155 «О краевом</w:t>
      </w:r>
      <w:r w:rsidRPr="00E23D5E">
        <w:rPr>
          <w:rFonts w:ascii="Times New Roman" w:hAnsi="Times New Roman" w:cs="Times New Roman"/>
          <w:sz w:val="28"/>
          <w:szCs w:val="28"/>
        </w:rPr>
        <w:t xml:space="preserve"> бюджете на 2023 год и на плановый период 2024 и 2025 годов» и составляет в 2023 году – </w:t>
      </w:r>
      <w:r w:rsidR="00033913">
        <w:rPr>
          <w:rFonts w:ascii="Times New Roman" w:hAnsi="Times New Roman" w:cs="Times New Roman"/>
          <w:sz w:val="28"/>
          <w:szCs w:val="28"/>
        </w:rPr>
        <w:t>38 000 000</w:t>
      </w:r>
      <w:r w:rsidRPr="00E23D5E">
        <w:rPr>
          <w:rFonts w:ascii="Times New Roman" w:hAnsi="Times New Roman" w:cs="Times New Roman"/>
          <w:sz w:val="28"/>
          <w:szCs w:val="28"/>
        </w:rPr>
        <w:t xml:space="preserve">,00 рублей, в 2024 году – </w:t>
      </w:r>
      <w:r w:rsidR="00033913">
        <w:rPr>
          <w:rFonts w:ascii="Times New Roman" w:hAnsi="Times New Roman" w:cs="Times New Roman"/>
          <w:sz w:val="28"/>
          <w:szCs w:val="28"/>
        </w:rPr>
        <w:t>38 000 000</w:t>
      </w:r>
      <w:r w:rsidRPr="00E23D5E">
        <w:rPr>
          <w:rFonts w:ascii="Times New Roman" w:hAnsi="Times New Roman" w:cs="Times New Roman"/>
          <w:sz w:val="28"/>
          <w:szCs w:val="28"/>
        </w:rPr>
        <w:t xml:space="preserve">,00 рублей, в 2025 году – </w:t>
      </w:r>
      <w:r w:rsidR="00033913">
        <w:rPr>
          <w:rFonts w:ascii="Times New Roman" w:hAnsi="Times New Roman" w:cs="Times New Roman"/>
          <w:sz w:val="28"/>
          <w:szCs w:val="28"/>
        </w:rPr>
        <w:t>38 000 000</w:t>
      </w:r>
      <w:r w:rsidRPr="00E23D5E">
        <w:rPr>
          <w:rFonts w:ascii="Times New Roman" w:hAnsi="Times New Roman" w:cs="Times New Roman"/>
          <w:sz w:val="28"/>
          <w:szCs w:val="28"/>
        </w:rPr>
        <w:t>,00 рублей.</w:t>
      </w:r>
    </w:p>
    <w:p w14:paraId="7273FAF8" w14:textId="77777777" w:rsidR="00E23D5E" w:rsidRPr="00167AAB" w:rsidRDefault="00D305E4" w:rsidP="00E23D5E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E23D5E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и, открытый в кредитной организации, реквизиты которого указаны в заявлении на </w:t>
      </w:r>
      <w:r w:rsidRPr="00167AAB">
        <w:rPr>
          <w:rFonts w:ascii="Times New Roman" w:hAnsi="Times New Roman" w:cs="Times New Roman"/>
          <w:sz w:val="28"/>
          <w:szCs w:val="28"/>
        </w:rPr>
        <w:t xml:space="preserve">предоставление субсидии, в соответствии с заключенным Соглашением. </w:t>
      </w:r>
    </w:p>
    <w:p w14:paraId="3BDC87E8" w14:textId="66A326EF" w:rsidR="00512172" w:rsidRPr="00167AAB" w:rsidRDefault="0019260F" w:rsidP="00E23D5E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AAB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DC0A97" w:rsidRPr="00167AAB">
        <w:rPr>
          <w:rFonts w:ascii="Times New Roman" w:eastAsia="Calibri" w:hAnsi="Times New Roman" w:cs="Times New Roman"/>
          <w:sz w:val="28"/>
          <w:szCs w:val="28"/>
        </w:rPr>
        <w:t>ом</w:t>
      </w:r>
      <w:r w:rsidRPr="00167AAB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 состоянию на 31 декабря</w:t>
      </w:r>
      <w:r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 явля</w:t>
      </w:r>
      <w:r w:rsidR="00DC0A97"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12172"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9814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2172"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 субъектам малого и среднего предпринимательства (количество субъектов малого и среднего предпринимательства, получивших финансовую подд</w:t>
      </w:r>
      <w:r w:rsidR="00167AAB"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512172" w:rsidRPr="00167AAB">
        <w:rPr>
          <w:rFonts w:ascii="Times New Roman" w:eastAsia="Times New Roman" w:hAnsi="Times New Roman" w:cs="Times New Roman"/>
          <w:sz w:val="28"/>
          <w:szCs w:val="28"/>
          <w:lang w:eastAsia="ru-RU"/>
        </w:rPr>
        <w:t>жку).</w:t>
      </w:r>
    </w:p>
    <w:p w14:paraId="475436DB" w14:textId="14460D37" w:rsidR="00C2083B" w:rsidRPr="00E23D5E" w:rsidRDefault="00C2083B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AAB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и показателей (при возможности такой детализации), необходимых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ов предоставления субсидии устанавливаются в Соглашении.</w:t>
      </w:r>
    </w:p>
    <w:p w14:paraId="59BAFB6F" w14:textId="2A52D859" w:rsidR="00086302" w:rsidRPr="00E23D5E" w:rsidRDefault="00086302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представляет в Министерство на бумажном носителе и в электронном виде следующую отчетность, формы которых устанавливаются в Соглашении:</w:t>
      </w:r>
    </w:p>
    <w:p w14:paraId="754CBBD5" w14:textId="1719901E" w:rsidR="00086302" w:rsidRPr="00E23D5E" w:rsidRDefault="00086302" w:rsidP="007F3125">
      <w:pPr>
        <w:pStyle w:val="ad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тчет о достижении значений результатов предоставления субсидии, установленных частью 20 настоящего Порядка, в срок не позднее 5 рабочего дня, следующего за отчетным кварталом, ежеквартально;</w:t>
      </w:r>
    </w:p>
    <w:p w14:paraId="3B4BFF12" w14:textId="7049A4B5" w:rsidR="0019260F" w:rsidRPr="00E23D5E" w:rsidRDefault="00086302" w:rsidP="007F3125">
      <w:pPr>
        <w:pStyle w:val="ad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не позднее 5 рабочего дня, следующего за отчетным кварталом ежеквартально. </w:t>
      </w:r>
    </w:p>
    <w:p w14:paraId="50EA653C" w14:textId="39F18C25" w:rsidR="009D7995" w:rsidRPr="00E23D5E" w:rsidRDefault="00B952D1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Министерство осуществляет </w:t>
      </w:r>
      <w:r w:rsidR="0049455D" w:rsidRPr="00E23D5E"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Pr="00E23D5E">
        <w:rPr>
          <w:rFonts w:ascii="Times New Roman" w:eastAsia="Calibri" w:hAnsi="Times New Roman" w:cs="Times New Roman"/>
          <w:sz w:val="28"/>
          <w:szCs w:val="28"/>
        </w:rPr>
        <w:t>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E23D5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Pr="00E23D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38FEFFD5" w14:textId="20A4E2AC" w:rsidR="0033464D" w:rsidRPr="00E23D5E" w:rsidRDefault="0033464D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</w:t>
      </w: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субсидии (контрольная точка), в поря</w:t>
      </w:r>
      <w:r w:rsidR="0014226C" w:rsidRPr="00E23D5E">
        <w:rPr>
          <w:rFonts w:ascii="Times New Roman" w:eastAsia="Calibri" w:hAnsi="Times New Roman" w:cs="Times New Roman"/>
          <w:sz w:val="28"/>
          <w:szCs w:val="28"/>
        </w:rPr>
        <w:t>дке и по формам, установленным п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финансов Российской Федерации </w:t>
      </w:r>
      <w:r w:rsidRPr="00E23D5E">
        <w:rPr>
          <w:rFonts w:ascii="Times New Roman" w:eastAsia="Calibri" w:hAnsi="Times New Roman" w:cs="Times New Roman"/>
          <w:sz w:val="28"/>
          <w:szCs w:val="28"/>
        </w:rPr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1794B4C" w14:textId="38880F26" w:rsidR="00EC0D54" w:rsidRPr="00E23D5E" w:rsidRDefault="00B954D3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1DE9C067" w:rsidR="00A0611B" w:rsidRPr="00E23D5E" w:rsidRDefault="00A0611B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E23D5E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569F8613" w:rsidR="002C1735" w:rsidRPr="00E23D5E" w:rsidRDefault="00A0611B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EB60AC" w:rsidRPr="00E23D5E">
        <w:rPr>
          <w:rFonts w:ascii="Times New Roman" w:eastAsia="Calibri" w:hAnsi="Times New Roman" w:cs="Times New Roman"/>
          <w:sz w:val="28"/>
          <w:szCs w:val="28"/>
        </w:rPr>
        <w:t>,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неиспользованны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й в отчетном финансовом году, может использоваться 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1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E23D5E" w:rsidRDefault="002C1735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В случае отсутст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E23D5E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ы</w:t>
      </w:r>
      <w:r w:rsidRPr="00E23D5E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73C1356D" w:rsidR="001448A7" w:rsidRPr="00E23D5E" w:rsidRDefault="0040064C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234A1C" w:rsidRPr="00E23D5E">
        <w:rPr>
          <w:rFonts w:ascii="Times New Roman" w:hAnsi="Times New Roman" w:cs="Times New Roman"/>
          <w:sz w:val="28"/>
          <w:szCs w:val="28"/>
        </w:rPr>
        <w:t xml:space="preserve">троля, </w:t>
      </w:r>
      <w:r w:rsidR="00291857" w:rsidRPr="00E23D5E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234A1C" w:rsidRPr="00E23D5E">
        <w:rPr>
          <w:rFonts w:ascii="Times New Roman" w:hAnsi="Times New Roman" w:cs="Times New Roman"/>
          <w:sz w:val="28"/>
          <w:szCs w:val="28"/>
        </w:rPr>
        <w:t>нарушения целей, условий 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</w:t>
      </w:r>
      <w:r w:rsidR="003B1C94" w:rsidRPr="00E23D5E">
        <w:rPr>
          <w:rFonts w:ascii="Times New Roman" w:hAnsi="Times New Roman" w:cs="Times New Roman"/>
          <w:sz w:val="28"/>
          <w:szCs w:val="28"/>
        </w:rPr>
        <w:t xml:space="preserve">и </w:t>
      </w:r>
      <w:r w:rsidRPr="00E23D5E">
        <w:rPr>
          <w:rFonts w:ascii="Times New Roman" w:hAnsi="Times New Roman" w:cs="Times New Roman"/>
          <w:sz w:val="28"/>
          <w:szCs w:val="28"/>
        </w:rPr>
        <w:t xml:space="preserve">в случае выявления недостижения значений результатов, установленных при предоставлении субсидии, </w:t>
      </w:r>
      <w:r w:rsidR="00C423E8" w:rsidRPr="00E23D5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B1C94" w:rsidRPr="00E23D5E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E23D5E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в краевой бюджет </w:t>
      </w:r>
      <w:r w:rsidR="006D1473" w:rsidRPr="00E23D5E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3B1C94" w:rsidRPr="00E23D5E">
        <w:rPr>
          <w:rFonts w:ascii="Times New Roman" w:hAnsi="Times New Roman" w:cs="Times New Roman"/>
          <w:sz w:val="28"/>
          <w:szCs w:val="28"/>
        </w:rPr>
        <w:t>в следующем</w:t>
      </w:r>
      <w:r w:rsidRPr="00E23D5E">
        <w:rPr>
          <w:rFonts w:ascii="Times New Roman" w:hAnsi="Times New Roman" w:cs="Times New Roman"/>
          <w:sz w:val="28"/>
          <w:szCs w:val="28"/>
        </w:rPr>
        <w:t xml:space="preserve"> порядке и сроки</w:t>
      </w:r>
      <w:r w:rsidR="001448A7" w:rsidRPr="00E23D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60F49" w14:textId="235A6125" w:rsidR="001448A7" w:rsidRPr="00E23D5E" w:rsidRDefault="001448A7" w:rsidP="007F3125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0E0939EB" w:rsidR="001448A7" w:rsidRPr="00E23D5E" w:rsidRDefault="001448A7" w:rsidP="007F3125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</w:t>
      </w:r>
      <w:r w:rsidR="00CB4CBB" w:rsidRPr="00E23D5E">
        <w:rPr>
          <w:rFonts w:ascii="Times New Roman" w:hAnsi="Times New Roman" w:cs="Times New Roman"/>
          <w:sz w:val="28"/>
          <w:szCs w:val="28"/>
        </w:rPr>
        <w:t>.</w:t>
      </w:r>
    </w:p>
    <w:p w14:paraId="2C6E71E3" w14:textId="5C51C06A" w:rsidR="0032236F" w:rsidRPr="00E23D5E" w:rsidRDefault="00D053B8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п</w:t>
      </w:r>
      <w:r w:rsidR="0032236F" w:rsidRPr="00E23D5E">
        <w:rPr>
          <w:rFonts w:ascii="Times New Roman" w:hAnsi="Times New Roman" w:cs="Times New Roman"/>
          <w:sz w:val="28"/>
          <w:szCs w:val="28"/>
        </w:rPr>
        <w:t>олучатель субсидии обязан возвратить средства субсидии в следующих размерах:</w:t>
      </w:r>
    </w:p>
    <w:p w14:paraId="37AB05F3" w14:textId="04A97AB0" w:rsidR="0032236F" w:rsidRPr="00E23D5E" w:rsidRDefault="0032236F" w:rsidP="007F3125">
      <w:pPr>
        <w:pStyle w:val="ad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874755D" w14:textId="077121F0" w:rsidR="0040064C" w:rsidRPr="00E23D5E" w:rsidRDefault="0040064C" w:rsidP="007F3125">
      <w:pPr>
        <w:pStyle w:val="ad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8"/>
      <w:r w:rsidRPr="00E23D5E">
        <w:rPr>
          <w:rFonts w:ascii="Times New Roman" w:hAnsi="Times New Roman" w:cs="Times New Roman"/>
          <w:sz w:val="28"/>
          <w:szCs w:val="28"/>
        </w:rPr>
        <w:lastRenderedPageBreak/>
        <w:t>в случае, если по состоянию на 31 декабря года предоставления субсидии допущен факт недостижения значений результата предоставления субсидии, субсидия подлежит</w:t>
      </w:r>
      <w:r w:rsidR="00E828F2" w:rsidRPr="00E23D5E">
        <w:rPr>
          <w:rFonts w:ascii="Times New Roman" w:hAnsi="Times New Roman" w:cs="Times New Roman"/>
          <w:sz w:val="28"/>
          <w:szCs w:val="28"/>
        </w:rPr>
        <w:t xml:space="preserve"> возврату в размере (</w:t>
      </w:r>
      <w:proofErr w:type="spellStart"/>
      <w:r w:rsidR="00E828F2" w:rsidRPr="00E23D5E">
        <w:rPr>
          <w:rFonts w:ascii="Times New Roman" w:hAnsi="Times New Roman" w:cs="Times New Roman"/>
          <w:sz w:val="28"/>
          <w:szCs w:val="28"/>
        </w:rPr>
        <w:t>V</w:t>
      </w:r>
      <w:r w:rsidRPr="00E23D5E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4"/>
    </w:p>
    <w:p w14:paraId="49FC060A" w14:textId="3E712BC7" w:rsidR="0040064C" w:rsidRPr="00E23D5E" w:rsidRDefault="0040064C" w:rsidP="00C1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2412A" wp14:editId="745479CF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D5E">
        <w:rPr>
          <w:rFonts w:ascii="Times New Roman" w:hAnsi="Times New Roman" w:cs="Times New Roman"/>
          <w:sz w:val="28"/>
          <w:szCs w:val="28"/>
        </w:rPr>
        <w:t>, где</w:t>
      </w:r>
    </w:p>
    <w:p w14:paraId="64808AB1" w14:textId="610A5C86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3D5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60BDF" w:rsidRPr="00E23D5E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размер субсидии, предоставленной организации;</w:t>
      </w:r>
    </w:p>
    <w:p w14:paraId="32559912" w14:textId="4AC76D33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Pr="00E23D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0BDF" w:rsidRPr="00E23D5E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18DE092E" w14:textId="5823A9EF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E23D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23D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0BDF" w:rsidRPr="00E23D5E">
        <w:rPr>
          <w:rFonts w:ascii="Times New Roman" w:hAnsi="Times New Roman" w:cs="Times New Roman"/>
          <w:sz w:val="28"/>
          <w:szCs w:val="28"/>
        </w:rPr>
        <w:t xml:space="preserve">– </w:t>
      </w:r>
      <w:r w:rsidR="0040064C" w:rsidRPr="00E23D5E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1912E1AF" w14:textId="1A5C0B21" w:rsidR="0040064C" w:rsidRPr="00E23D5E" w:rsidRDefault="00460BDF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n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общее количество результатов предоставления субсидии, установленных соглашением.</w:t>
      </w:r>
    </w:p>
    <w:p w14:paraId="116FF3D0" w14:textId="302DA338" w:rsidR="008E1350" w:rsidRPr="00E23D5E" w:rsidRDefault="00A341F1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E23D5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342DC" w:rsidRPr="00E23D5E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="00BD64A2" w:rsidRPr="00E23D5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требования </w:t>
      </w:r>
      <w:r w:rsidR="00C731B3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D64A2" w:rsidRPr="00E23D5E">
        <w:rPr>
          <w:rFonts w:ascii="Times New Roman" w:hAnsi="Times New Roman" w:cs="Times New Roman"/>
          <w:sz w:val="28"/>
          <w:szCs w:val="28"/>
        </w:rPr>
        <w:t>.</w:t>
      </w:r>
    </w:p>
    <w:p w14:paraId="63D3E66B" w14:textId="250B2CA3" w:rsidR="008E1350" w:rsidRPr="00E23D5E" w:rsidRDefault="00BE1EFD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При невозврате средств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BF075A" w:rsidRPr="00E23D5E">
        <w:rPr>
          <w:rFonts w:ascii="Times New Roman" w:hAnsi="Times New Roman" w:cs="Times New Roman"/>
          <w:sz w:val="28"/>
          <w:szCs w:val="28"/>
        </w:rPr>
        <w:t>убсидии в сроки, установленные частям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r w:rsidR="00D10C62" w:rsidRPr="00E23D5E">
        <w:rPr>
          <w:rFonts w:ascii="Times New Roman" w:hAnsi="Times New Roman" w:cs="Times New Roman"/>
          <w:sz w:val="28"/>
          <w:szCs w:val="28"/>
        </w:rPr>
        <w:t>2</w:t>
      </w:r>
      <w:r w:rsidR="003F140A" w:rsidRPr="00E23D5E">
        <w:rPr>
          <w:rFonts w:ascii="Times New Roman" w:hAnsi="Times New Roman" w:cs="Times New Roman"/>
          <w:sz w:val="28"/>
          <w:szCs w:val="28"/>
        </w:rPr>
        <w:t>7 и 28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0C62" w:rsidRPr="00E23D5E">
        <w:rPr>
          <w:rFonts w:ascii="Times New Roman" w:hAnsi="Times New Roman" w:cs="Times New Roman"/>
          <w:sz w:val="28"/>
          <w:szCs w:val="28"/>
        </w:rPr>
        <w:t>Порядка</w:t>
      </w:r>
      <w:r w:rsidRPr="00E23D5E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E23D5E">
        <w:rPr>
          <w:rFonts w:ascii="Times New Roman" w:hAnsi="Times New Roman" w:cs="Times New Roman"/>
          <w:sz w:val="28"/>
          <w:szCs w:val="28"/>
        </w:rPr>
        <w:t>ей</w:t>
      </w:r>
      <w:r w:rsidRPr="00E23D5E">
        <w:rPr>
          <w:rFonts w:ascii="Times New Roman" w:hAnsi="Times New Roman" w:cs="Times New Roman"/>
          <w:sz w:val="28"/>
          <w:szCs w:val="28"/>
        </w:rPr>
        <w:t xml:space="preserve"> возврату в краевой бюджет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A5355F" w:rsidRPr="00E23D5E">
        <w:rPr>
          <w:rFonts w:ascii="Times New Roman" w:hAnsi="Times New Roman" w:cs="Times New Roman"/>
          <w:sz w:val="28"/>
          <w:szCs w:val="28"/>
        </w:rPr>
        <w:t>убсиди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8E1350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BF075A" w:rsidRPr="00E23D5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E23D5E">
        <w:rPr>
          <w:rFonts w:ascii="Times New Roman" w:hAnsi="Times New Roman" w:cs="Times New Roman"/>
          <w:sz w:val="28"/>
          <w:szCs w:val="28"/>
        </w:rPr>
        <w:t>в краевой бюджет.</w:t>
      </w:r>
    </w:p>
    <w:p w14:paraId="57686A94" w14:textId="0370448E" w:rsidR="00BF075A" w:rsidRPr="00E23D5E" w:rsidRDefault="00A944FA" w:rsidP="007F3125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E23D5E">
        <w:rPr>
          <w:rFonts w:ascii="Times New Roman" w:hAnsi="Times New Roman" w:cs="Times New Roman"/>
          <w:sz w:val="28"/>
          <w:szCs w:val="28"/>
        </w:rPr>
        <w:t>о</w:t>
      </w:r>
      <w:r w:rsidRPr="00E23D5E">
        <w:rPr>
          <w:rFonts w:ascii="Times New Roman" w:hAnsi="Times New Roman" w:cs="Times New Roman"/>
          <w:sz w:val="28"/>
          <w:szCs w:val="28"/>
        </w:rPr>
        <w:t>вого кон</w:t>
      </w:r>
      <w:r w:rsidR="00772081" w:rsidRPr="00E23D5E">
        <w:rPr>
          <w:rFonts w:ascii="Times New Roman" w:hAnsi="Times New Roman" w:cs="Times New Roman"/>
          <w:sz w:val="28"/>
          <w:szCs w:val="28"/>
        </w:rPr>
        <w:t>троля в соответствии с частью 23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</w:t>
      </w:r>
      <w:r w:rsidR="008E1350" w:rsidRPr="00E23D5E">
        <w:rPr>
          <w:rFonts w:ascii="Times New Roman" w:hAnsi="Times New Roman" w:cs="Times New Roman"/>
          <w:sz w:val="28"/>
          <w:szCs w:val="28"/>
        </w:rPr>
        <w:t>ов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 xml:space="preserve"> (соглашений), заключенных с получателем с</w:t>
      </w:r>
      <w:r w:rsidRPr="00E23D5E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</w:t>
      </w:r>
      <w:r w:rsidR="003D3881" w:rsidRPr="00E23D5E">
        <w:rPr>
          <w:rFonts w:ascii="Times New Roman" w:eastAsia="Calibri" w:hAnsi="Times New Roman" w:cs="Times New Roman"/>
          <w:sz w:val="28"/>
          <w:szCs w:val="28"/>
        </w:rPr>
        <w:t>аю</w:t>
      </w:r>
      <w:r w:rsidR="00772081" w:rsidRPr="00E23D5E">
        <w:rPr>
          <w:rFonts w:ascii="Times New Roman" w:eastAsia="Calibri" w:hAnsi="Times New Roman" w:cs="Times New Roman"/>
          <w:sz w:val="28"/>
          <w:szCs w:val="28"/>
        </w:rPr>
        <w:t>щие сроки, указанные в части 28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1E3745EB" w:rsidR="003E221B" w:rsidRPr="00E23D5E" w:rsidRDefault="003E221B" w:rsidP="003829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</w:t>
      </w:r>
      <w:r w:rsidR="00A16496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2700FBF0" w:rsidR="003E221B" w:rsidRPr="00E23D5E" w:rsidRDefault="003E221B" w:rsidP="00C91B07">
      <w:pPr>
        <w:pStyle w:val="ad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 w:rsidR="009673A3" w:rsidRPr="00E23D5E">
        <w:rPr>
          <w:rFonts w:ascii="Times New Roman" w:hAnsi="Times New Roman" w:cs="Times New Roman"/>
          <w:sz w:val="28"/>
          <w:szCs w:val="28"/>
        </w:rPr>
        <w:t>2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</w:t>
      </w:r>
      <w:r w:rsidRPr="00E23D5E">
        <w:rPr>
          <w:rFonts w:ascii="Times New Roman" w:hAnsi="Times New Roman" w:cs="Times New Roman"/>
          <w:sz w:val="28"/>
          <w:szCs w:val="28"/>
        </w:rPr>
        <w:lastRenderedPageBreak/>
        <w:t>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3</w:t>
      </w:r>
      <w:r w:rsidR="009673A3" w:rsidRPr="00E23D5E">
        <w:rPr>
          <w:rFonts w:ascii="Times New Roman" w:hAnsi="Times New Roman" w:cs="Times New Roman"/>
          <w:sz w:val="28"/>
          <w:szCs w:val="28"/>
        </w:rPr>
        <w:t>2</w:t>
      </w:r>
      <w:r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14:paraId="24E6EA03" w14:textId="77777777" w:rsidR="003E221B" w:rsidRPr="00C33036" w:rsidRDefault="003E221B" w:rsidP="0038299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F50EE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8028B" w14:textId="77777777" w:rsidR="00E75063" w:rsidRDefault="00E75063" w:rsidP="0031799B">
      <w:pPr>
        <w:spacing w:after="0" w:line="240" w:lineRule="auto"/>
      </w:pPr>
      <w:r>
        <w:separator/>
      </w:r>
    </w:p>
  </w:endnote>
  <w:endnote w:type="continuationSeparator" w:id="0">
    <w:p w14:paraId="445803A4" w14:textId="77777777" w:rsidR="00E75063" w:rsidRDefault="00E7506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9F47" w14:textId="77777777" w:rsidR="00E75063" w:rsidRDefault="00E75063" w:rsidP="0031799B">
      <w:pPr>
        <w:spacing w:after="0" w:line="240" w:lineRule="auto"/>
      </w:pPr>
      <w:r>
        <w:separator/>
      </w:r>
    </w:p>
  </w:footnote>
  <w:footnote w:type="continuationSeparator" w:id="0">
    <w:p w14:paraId="0BD49EF0" w14:textId="77777777" w:rsidR="00E75063" w:rsidRDefault="00E7506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C5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3B3"/>
    <w:multiLevelType w:val="hybridMultilevel"/>
    <w:tmpl w:val="983CA6F6"/>
    <w:lvl w:ilvl="0" w:tplc="04965FD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8B56A9"/>
    <w:multiLevelType w:val="hybridMultilevel"/>
    <w:tmpl w:val="E4DEDD10"/>
    <w:lvl w:ilvl="0" w:tplc="C92675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3790"/>
    <w:multiLevelType w:val="hybridMultilevel"/>
    <w:tmpl w:val="04CAFA14"/>
    <w:lvl w:ilvl="0" w:tplc="B4A4945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92A4B"/>
    <w:multiLevelType w:val="hybridMultilevel"/>
    <w:tmpl w:val="716811B4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33F8F"/>
    <w:multiLevelType w:val="hybridMultilevel"/>
    <w:tmpl w:val="FD74F484"/>
    <w:lvl w:ilvl="0" w:tplc="22C0A7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8020E6"/>
    <w:multiLevelType w:val="hybridMultilevel"/>
    <w:tmpl w:val="E4227FC6"/>
    <w:lvl w:ilvl="0" w:tplc="B15A4C6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7452A"/>
    <w:multiLevelType w:val="hybridMultilevel"/>
    <w:tmpl w:val="A2E0F5DE"/>
    <w:lvl w:ilvl="0" w:tplc="2D88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D569D"/>
    <w:multiLevelType w:val="hybridMultilevel"/>
    <w:tmpl w:val="468AAC2C"/>
    <w:lvl w:ilvl="0" w:tplc="C32C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42232A"/>
    <w:multiLevelType w:val="hybridMultilevel"/>
    <w:tmpl w:val="E434323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0470C"/>
    <w:multiLevelType w:val="hybridMultilevel"/>
    <w:tmpl w:val="0CB250BA"/>
    <w:lvl w:ilvl="0" w:tplc="6F4AC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89209B"/>
    <w:multiLevelType w:val="hybridMultilevel"/>
    <w:tmpl w:val="073E57B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8DE21F4"/>
    <w:multiLevelType w:val="hybridMultilevel"/>
    <w:tmpl w:val="803618AE"/>
    <w:lvl w:ilvl="0" w:tplc="C0841C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4BD5"/>
    <w:multiLevelType w:val="hybridMultilevel"/>
    <w:tmpl w:val="BCF6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24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2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21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068C6"/>
    <w:rsid w:val="000113BE"/>
    <w:rsid w:val="000179ED"/>
    <w:rsid w:val="000257B3"/>
    <w:rsid w:val="00033533"/>
    <w:rsid w:val="00033913"/>
    <w:rsid w:val="00034DE3"/>
    <w:rsid w:val="00041222"/>
    <w:rsid w:val="00041CDB"/>
    <w:rsid w:val="000450F6"/>
    <w:rsid w:val="00045111"/>
    <w:rsid w:val="00045304"/>
    <w:rsid w:val="00045AE8"/>
    <w:rsid w:val="000470EF"/>
    <w:rsid w:val="00052A31"/>
    <w:rsid w:val="00053869"/>
    <w:rsid w:val="0005799A"/>
    <w:rsid w:val="000615DD"/>
    <w:rsid w:val="00063980"/>
    <w:rsid w:val="00065BAF"/>
    <w:rsid w:val="00065D9B"/>
    <w:rsid w:val="00066C50"/>
    <w:rsid w:val="00071892"/>
    <w:rsid w:val="00072881"/>
    <w:rsid w:val="00074D19"/>
    <w:rsid w:val="00076132"/>
    <w:rsid w:val="00077162"/>
    <w:rsid w:val="00082619"/>
    <w:rsid w:val="00083271"/>
    <w:rsid w:val="00086302"/>
    <w:rsid w:val="0009240C"/>
    <w:rsid w:val="00095795"/>
    <w:rsid w:val="000B0B3C"/>
    <w:rsid w:val="000B0BC1"/>
    <w:rsid w:val="000B1239"/>
    <w:rsid w:val="000B296F"/>
    <w:rsid w:val="000C012B"/>
    <w:rsid w:val="000C330A"/>
    <w:rsid w:val="000C7139"/>
    <w:rsid w:val="000D0D17"/>
    <w:rsid w:val="000D2CFB"/>
    <w:rsid w:val="000D57BE"/>
    <w:rsid w:val="000E0E16"/>
    <w:rsid w:val="000E11AF"/>
    <w:rsid w:val="000E4C65"/>
    <w:rsid w:val="000E53EF"/>
    <w:rsid w:val="000E5DCA"/>
    <w:rsid w:val="000E69F2"/>
    <w:rsid w:val="000F0E02"/>
    <w:rsid w:val="000F4075"/>
    <w:rsid w:val="000F6B19"/>
    <w:rsid w:val="00103B85"/>
    <w:rsid w:val="0010480C"/>
    <w:rsid w:val="00111A16"/>
    <w:rsid w:val="00111FCF"/>
    <w:rsid w:val="001125EB"/>
    <w:rsid w:val="00112C1A"/>
    <w:rsid w:val="001208AF"/>
    <w:rsid w:val="00120D0E"/>
    <w:rsid w:val="00122E16"/>
    <w:rsid w:val="00126761"/>
    <w:rsid w:val="00126EFA"/>
    <w:rsid w:val="00131557"/>
    <w:rsid w:val="00136284"/>
    <w:rsid w:val="00140E22"/>
    <w:rsid w:val="0014183B"/>
    <w:rsid w:val="0014226C"/>
    <w:rsid w:val="001448A7"/>
    <w:rsid w:val="001510D2"/>
    <w:rsid w:val="00157453"/>
    <w:rsid w:val="0016268D"/>
    <w:rsid w:val="00165BEA"/>
    <w:rsid w:val="00167AAB"/>
    <w:rsid w:val="0017266F"/>
    <w:rsid w:val="00175951"/>
    <w:rsid w:val="00176963"/>
    <w:rsid w:val="00180140"/>
    <w:rsid w:val="00181702"/>
    <w:rsid w:val="00181A55"/>
    <w:rsid w:val="00181B46"/>
    <w:rsid w:val="00182011"/>
    <w:rsid w:val="001828C7"/>
    <w:rsid w:val="001833BE"/>
    <w:rsid w:val="001833EB"/>
    <w:rsid w:val="00192288"/>
    <w:rsid w:val="0019260F"/>
    <w:rsid w:val="00192DCC"/>
    <w:rsid w:val="00195420"/>
    <w:rsid w:val="001974A5"/>
    <w:rsid w:val="001A41E9"/>
    <w:rsid w:val="001A61C9"/>
    <w:rsid w:val="001A6E79"/>
    <w:rsid w:val="001B1D36"/>
    <w:rsid w:val="001B5CA3"/>
    <w:rsid w:val="001C15D6"/>
    <w:rsid w:val="001C31C1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A54"/>
    <w:rsid w:val="001E3BC8"/>
    <w:rsid w:val="001E3D09"/>
    <w:rsid w:val="001E4216"/>
    <w:rsid w:val="001E4C58"/>
    <w:rsid w:val="001F03D7"/>
    <w:rsid w:val="001F1DD5"/>
    <w:rsid w:val="001F2B05"/>
    <w:rsid w:val="001F2CDD"/>
    <w:rsid w:val="0020380A"/>
    <w:rsid w:val="00207F80"/>
    <w:rsid w:val="00213424"/>
    <w:rsid w:val="0021594A"/>
    <w:rsid w:val="00216A40"/>
    <w:rsid w:val="00217FD6"/>
    <w:rsid w:val="0022234A"/>
    <w:rsid w:val="00222584"/>
    <w:rsid w:val="00225F0E"/>
    <w:rsid w:val="00230A23"/>
    <w:rsid w:val="00231C45"/>
    <w:rsid w:val="002333EF"/>
    <w:rsid w:val="00233854"/>
    <w:rsid w:val="00233FCB"/>
    <w:rsid w:val="00234A1C"/>
    <w:rsid w:val="00235020"/>
    <w:rsid w:val="00237D1F"/>
    <w:rsid w:val="0024385A"/>
    <w:rsid w:val="00243B60"/>
    <w:rsid w:val="00247A42"/>
    <w:rsid w:val="00254BC5"/>
    <w:rsid w:val="00256B2A"/>
    <w:rsid w:val="00257670"/>
    <w:rsid w:val="00261C79"/>
    <w:rsid w:val="00270506"/>
    <w:rsid w:val="002735ED"/>
    <w:rsid w:val="0028004E"/>
    <w:rsid w:val="002807A2"/>
    <w:rsid w:val="00280D6E"/>
    <w:rsid w:val="00283D6D"/>
    <w:rsid w:val="0028407E"/>
    <w:rsid w:val="0028601E"/>
    <w:rsid w:val="00287CD7"/>
    <w:rsid w:val="002905DA"/>
    <w:rsid w:val="00291857"/>
    <w:rsid w:val="00294F93"/>
    <w:rsid w:val="00295AC8"/>
    <w:rsid w:val="00296F4D"/>
    <w:rsid w:val="002A79FC"/>
    <w:rsid w:val="002B1557"/>
    <w:rsid w:val="002B4406"/>
    <w:rsid w:val="002B642A"/>
    <w:rsid w:val="002C1735"/>
    <w:rsid w:val="002C277B"/>
    <w:rsid w:val="002C2B5A"/>
    <w:rsid w:val="002C6966"/>
    <w:rsid w:val="002C7BC1"/>
    <w:rsid w:val="002D0406"/>
    <w:rsid w:val="002D23C8"/>
    <w:rsid w:val="002D5D0F"/>
    <w:rsid w:val="002D75FB"/>
    <w:rsid w:val="002E05B3"/>
    <w:rsid w:val="002E1635"/>
    <w:rsid w:val="002E1BA8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0791F"/>
    <w:rsid w:val="003131A0"/>
    <w:rsid w:val="00313CF4"/>
    <w:rsid w:val="0031607B"/>
    <w:rsid w:val="003165FF"/>
    <w:rsid w:val="0031782A"/>
    <w:rsid w:val="0031799B"/>
    <w:rsid w:val="00320AC4"/>
    <w:rsid w:val="00321EC2"/>
    <w:rsid w:val="0032236F"/>
    <w:rsid w:val="00326BDC"/>
    <w:rsid w:val="00327B6F"/>
    <w:rsid w:val="0033086B"/>
    <w:rsid w:val="00332E89"/>
    <w:rsid w:val="003342DC"/>
    <w:rsid w:val="0033464D"/>
    <w:rsid w:val="00336596"/>
    <w:rsid w:val="003435A1"/>
    <w:rsid w:val="00343E65"/>
    <w:rsid w:val="00352605"/>
    <w:rsid w:val="003535DF"/>
    <w:rsid w:val="00361CA1"/>
    <w:rsid w:val="00361D36"/>
    <w:rsid w:val="003668E3"/>
    <w:rsid w:val="00366F36"/>
    <w:rsid w:val="003709DC"/>
    <w:rsid w:val="00373790"/>
    <w:rsid w:val="00374C3C"/>
    <w:rsid w:val="0038122F"/>
    <w:rsid w:val="00382999"/>
    <w:rsid w:val="00383587"/>
    <w:rsid w:val="00383E90"/>
    <w:rsid w:val="0038403D"/>
    <w:rsid w:val="003841A1"/>
    <w:rsid w:val="0038771C"/>
    <w:rsid w:val="00397C94"/>
    <w:rsid w:val="003A3097"/>
    <w:rsid w:val="003A6D65"/>
    <w:rsid w:val="003A7CC9"/>
    <w:rsid w:val="003B0709"/>
    <w:rsid w:val="003B0988"/>
    <w:rsid w:val="003B10C6"/>
    <w:rsid w:val="003B1A09"/>
    <w:rsid w:val="003B1C94"/>
    <w:rsid w:val="003B1F42"/>
    <w:rsid w:val="003B2F3D"/>
    <w:rsid w:val="003B52E1"/>
    <w:rsid w:val="003B55E1"/>
    <w:rsid w:val="003B7C0B"/>
    <w:rsid w:val="003C07A5"/>
    <w:rsid w:val="003C30E0"/>
    <w:rsid w:val="003C5319"/>
    <w:rsid w:val="003D0A37"/>
    <w:rsid w:val="003D3881"/>
    <w:rsid w:val="003E0634"/>
    <w:rsid w:val="003E221B"/>
    <w:rsid w:val="003F12BB"/>
    <w:rsid w:val="003F140A"/>
    <w:rsid w:val="003F18F4"/>
    <w:rsid w:val="003F1A3C"/>
    <w:rsid w:val="0040064C"/>
    <w:rsid w:val="00403E14"/>
    <w:rsid w:val="0041248F"/>
    <w:rsid w:val="00414B6A"/>
    <w:rsid w:val="00416218"/>
    <w:rsid w:val="00417568"/>
    <w:rsid w:val="0043251D"/>
    <w:rsid w:val="004331FC"/>
    <w:rsid w:val="004348C7"/>
    <w:rsid w:val="00434F7E"/>
    <w:rsid w:val="0043505F"/>
    <w:rsid w:val="004351FE"/>
    <w:rsid w:val="0044036A"/>
    <w:rsid w:val="004415AF"/>
    <w:rsid w:val="0044189B"/>
    <w:rsid w:val="00441EF1"/>
    <w:rsid w:val="00442E4F"/>
    <w:rsid w:val="004440D5"/>
    <w:rsid w:val="00447A18"/>
    <w:rsid w:val="004549E8"/>
    <w:rsid w:val="00457387"/>
    <w:rsid w:val="00460016"/>
    <w:rsid w:val="00460BDF"/>
    <w:rsid w:val="0046209A"/>
    <w:rsid w:val="00462333"/>
    <w:rsid w:val="00462EF8"/>
    <w:rsid w:val="00463CD6"/>
    <w:rsid w:val="00464949"/>
    <w:rsid w:val="0046602E"/>
    <w:rsid w:val="00466B97"/>
    <w:rsid w:val="00466BD0"/>
    <w:rsid w:val="004719C9"/>
    <w:rsid w:val="00472C07"/>
    <w:rsid w:val="004744DB"/>
    <w:rsid w:val="00476F84"/>
    <w:rsid w:val="0048387D"/>
    <w:rsid w:val="00484031"/>
    <w:rsid w:val="004856CA"/>
    <w:rsid w:val="00486BBD"/>
    <w:rsid w:val="00490326"/>
    <w:rsid w:val="00492B11"/>
    <w:rsid w:val="00492C32"/>
    <w:rsid w:val="0049455D"/>
    <w:rsid w:val="004A39F1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D132B"/>
    <w:rsid w:val="004D3825"/>
    <w:rsid w:val="004D4FE8"/>
    <w:rsid w:val="004E00B2"/>
    <w:rsid w:val="004E10DE"/>
    <w:rsid w:val="004E19EB"/>
    <w:rsid w:val="004E1CF7"/>
    <w:rsid w:val="004E2C3B"/>
    <w:rsid w:val="004E48AD"/>
    <w:rsid w:val="004E554E"/>
    <w:rsid w:val="004E6A87"/>
    <w:rsid w:val="004F4E63"/>
    <w:rsid w:val="00500672"/>
    <w:rsid w:val="005035F1"/>
    <w:rsid w:val="00503FC3"/>
    <w:rsid w:val="005063E2"/>
    <w:rsid w:val="005113C8"/>
    <w:rsid w:val="00512172"/>
    <w:rsid w:val="00516D05"/>
    <w:rsid w:val="00517C62"/>
    <w:rsid w:val="0052112C"/>
    <w:rsid w:val="00523560"/>
    <w:rsid w:val="00523D78"/>
    <w:rsid w:val="005240A4"/>
    <w:rsid w:val="005271B3"/>
    <w:rsid w:val="0053035D"/>
    <w:rsid w:val="00530D85"/>
    <w:rsid w:val="005349FF"/>
    <w:rsid w:val="00541ED5"/>
    <w:rsid w:val="0054440B"/>
    <w:rsid w:val="005508EF"/>
    <w:rsid w:val="00553507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6241"/>
    <w:rsid w:val="005A0116"/>
    <w:rsid w:val="005A2CF0"/>
    <w:rsid w:val="005A311F"/>
    <w:rsid w:val="005A7F06"/>
    <w:rsid w:val="005B110A"/>
    <w:rsid w:val="005B5121"/>
    <w:rsid w:val="005B57BE"/>
    <w:rsid w:val="005B58FC"/>
    <w:rsid w:val="005C1038"/>
    <w:rsid w:val="005C1161"/>
    <w:rsid w:val="005C5CEF"/>
    <w:rsid w:val="005C7954"/>
    <w:rsid w:val="005D2494"/>
    <w:rsid w:val="005D2B32"/>
    <w:rsid w:val="005E0FF2"/>
    <w:rsid w:val="005E1966"/>
    <w:rsid w:val="005E29B0"/>
    <w:rsid w:val="005F11A7"/>
    <w:rsid w:val="005F1F7D"/>
    <w:rsid w:val="005F37B8"/>
    <w:rsid w:val="005F3AB2"/>
    <w:rsid w:val="005F50EE"/>
    <w:rsid w:val="005F64C1"/>
    <w:rsid w:val="00601120"/>
    <w:rsid w:val="00605600"/>
    <w:rsid w:val="006073E8"/>
    <w:rsid w:val="00607603"/>
    <w:rsid w:val="006100A2"/>
    <w:rsid w:val="00612265"/>
    <w:rsid w:val="00612724"/>
    <w:rsid w:val="006133E7"/>
    <w:rsid w:val="00613FA4"/>
    <w:rsid w:val="00622E72"/>
    <w:rsid w:val="006231B9"/>
    <w:rsid w:val="00625F09"/>
    <w:rsid w:val="006271E6"/>
    <w:rsid w:val="00631037"/>
    <w:rsid w:val="00632B61"/>
    <w:rsid w:val="00634CD1"/>
    <w:rsid w:val="00642747"/>
    <w:rsid w:val="0064526E"/>
    <w:rsid w:val="00650CAB"/>
    <w:rsid w:val="006610C9"/>
    <w:rsid w:val="00663C59"/>
    <w:rsid w:val="00663D27"/>
    <w:rsid w:val="006664BC"/>
    <w:rsid w:val="006669CD"/>
    <w:rsid w:val="00675F18"/>
    <w:rsid w:val="00677234"/>
    <w:rsid w:val="00680E68"/>
    <w:rsid w:val="006810F2"/>
    <w:rsid w:val="006817A6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427F"/>
    <w:rsid w:val="006A541B"/>
    <w:rsid w:val="006B115E"/>
    <w:rsid w:val="006B1A3F"/>
    <w:rsid w:val="006B3386"/>
    <w:rsid w:val="006B52CC"/>
    <w:rsid w:val="006B68E7"/>
    <w:rsid w:val="006C115C"/>
    <w:rsid w:val="006D1473"/>
    <w:rsid w:val="006D5F0C"/>
    <w:rsid w:val="006E12D0"/>
    <w:rsid w:val="006E2029"/>
    <w:rsid w:val="006E2350"/>
    <w:rsid w:val="006E23D4"/>
    <w:rsid w:val="006E593A"/>
    <w:rsid w:val="006E79C5"/>
    <w:rsid w:val="006E7F36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66DC"/>
    <w:rsid w:val="00717004"/>
    <w:rsid w:val="00720828"/>
    <w:rsid w:val="00720DAF"/>
    <w:rsid w:val="00725A0F"/>
    <w:rsid w:val="00733EB2"/>
    <w:rsid w:val="0073489C"/>
    <w:rsid w:val="00736BF7"/>
    <w:rsid w:val="00737FEE"/>
    <w:rsid w:val="00740343"/>
    <w:rsid w:val="0074156B"/>
    <w:rsid w:val="00744B7F"/>
    <w:rsid w:val="0074711D"/>
    <w:rsid w:val="0076057A"/>
    <w:rsid w:val="00762273"/>
    <w:rsid w:val="00772081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34AE"/>
    <w:rsid w:val="007B3851"/>
    <w:rsid w:val="007B5154"/>
    <w:rsid w:val="007B5624"/>
    <w:rsid w:val="007B5C29"/>
    <w:rsid w:val="007C3885"/>
    <w:rsid w:val="007C45AE"/>
    <w:rsid w:val="007D4B8D"/>
    <w:rsid w:val="007D746A"/>
    <w:rsid w:val="007E1131"/>
    <w:rsid w:val="007E3F5D"/>
    <w:rsid w:val="007E4135"/>
    <w:rsid w:val="007E7ADA"/>
    <w:rsid w:val="007F0218"/>
    <w:rsid w:val="007F3125"/>
    <w:rsid w:val="007F3D5B"/>
    <w:rsid w:val="007F4ACC"/>
    <w:rsid w:val="007F4E9A"/>
    <w:rsid w:val="0080239B"/>
    <w:rsid w:val="00802BE2"/>
    <w:rsid w:val="00812B9A"/>
    <w:rsid w:val="00817218"/>
    <w:rsid w:val="00823A7F"/>
    <w:rsid w:val="00843FBF"/>
    <w:rsid w:val="00851235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68B3"/>
    <w:rsid w:val="00881C2B"/>
    <w:rsid w:val="00881CD3"/>
    <w:rsid w:val="00886C5E"/>
    <w:rsid w:val="008903F4"/>
    <w:rsid w:val="0089042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995"/>
    <w:rsid w:val="008B262E"/>
    <w:rsid w:val="008B3BB4"/>
    <w:rsid w:val="008B668F"/>
    <w:rsid w:val="008B68E7"/>
    <w:rsid w:val="008C0054"/>
    <w:rsid w:val="008C2321"/>
    <w:rsid w:val="008C41E2"/>
    <w:rsid w:val="008C4674"/>
    <w:rsid w:val="008D3904"/>
    <w:rsid w:val="008D4AE0"/>
    <w:rsid w:val="008D599E"/>
    <w:rsid w:val="008D6646"/>
    <w:rsid w:val="008D67D9"/>
    <w:rsid w:val="008D7127"/>
    <w:rsid w:val="008D7A66"/>
    <w:rsid w:val="008E1350"/>
    <w:rsid w:val="008E29D4"/>
    <w:rsid w:val="008E3902"/>
    <w:rsid w:val="008F24F8"/>
    <w:rsid w:val="008F2635"/>
    <w:rsid w:val="009017E2"/>
    <w:rsid w:val="00901B30"/>
    <w:rsid w:val="0090254C"/>
    <w:rsid w:val="00902F3D"/>
    <w:rsid w:val="00906DB0"/>
    <w:rsid w:val="00907229"/>
    <w:rsid w:val="00910FD7"/>
    <w:rsid w:val="00913B0E"/>
    <w:rsid w:val="00913CD9"/>
    <w:rsid w:val="0091585A"/>
    <w:rsid w:val="00920828"/>
    <w:rsid w:val="0092127E"/>
    <w:rsid w:val="0092184A"/>
    <w:rsid w:val="0092505E"/>
    <w:rsid w:val="00925E4D"/>
    <w:rsid w:val="00926DC4"/>
    <w:rsid w:val="009277F0"/>
    <w:rsid w:val="00931857"/>
    <w:rsid w:val="00931DE5"/>
    <w:rsid w:val="0093395B"/>
    <w:rsid w:val="00933B86"/>
    <w:rsid w:val="0094073A"/>
    <w:rsid w:val="00941B94"/>
    <w:rsid w:val="00951092"/>
    <w:rsid w:val="0095264E"/>
    <w:rsid w:val="0095344D"/>
    <w:rsid w:val="009535C6"/>
    <w:rsid w:val="0095480D"/>
    <w:rsid w:val="00961994"/>
    <w:rsid w:val="00962575"/>
    <w:rsid w:val="009673A3"/>
    <w:rsid w:val="0096751B"/>
    <w:rsid w:val="0097252E"/>
    <w:rsid w:val="0098141B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A6C65"/>
    <w:rsid w:val="009B0A66"/>
    <w:rsid w:val="009B1514"/>
    <w:rsid w:val="009B337B"/>
    <w:rsid w:val="009B72DE"/>
    <w:rsid w:val="009C0818"/>
    <w:rsid w:val="009C0CA7"/>
    <w:rsid w:val="009C69BF"/>
    <w:rsid w:val="009D558B"/>
    <w:rsid w:val="009D68CD"/>
    <w:rsid w:val="009D7995"/>
    <w:rsid w:val="009D7FF3"/>
    <w:rsid w:val="009E0284"/>
    <w:rsid w:val="009F0357"/>
    <w:rsid w:val="009F0577"/>
    <w:rsid w:val="009F0910"/>
    <w:rsid w:val="009F320C"/>
    <w:rsid w:val="009F3F64"/>
    <w:rsid w:val="009F4305"/>
    <w:rsid w:val="009F4D54"/>
    <w:rsid w:val="009F4DA3"/>
    <w:rsid w:val="00A0611B"/>
    <w:rsid w:val="00A06FF5"/>
    <w:rsid w:val="00A10AD5"/>
    <w:rsid w:val="00A16496"/>
    <w:rsid w:val="00A250FD"/>
    <w:rsid w:val="00A30F6B"/>
    <w:rsid w:val="00A32A69"/>
    <w:rsid w:val="00A341F1"/>
    <w:rsid w:val="00A43195"/>
    <w:rsid w:val="00A43D81"/>
    <w:rsid w:val="00A44340"/>
    <w:rsid w:val="00A44C04"/>
    <w:rsid w:val="00A45DD9"/>
    <w:rsid w:val="00A465E0"/>
    <w:rsid w:val="00A47095"/>
    <w:rsid w:val="00A50CB6"/>
    <w:rsid w:val="00A5355F"/>
    <w:rsid w:val="00A53B00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F7A"/>
    <w:rsid w:val="00AA3818"/>
    <w:rsid w:val="00AB0E66"/>
    <w:rsid w:val="00AB0F55"/>
    <w:rsid w:val="00AB257E"/>
    <w:rsid w:val="00AB28F5"/>
    <w:rsid w:val="00AB3C75"/>
    <w:rsid w:val="00AB3ECC"/>
    <w:rsid w:val="00AB57AA"/>
    <w:rsid w:val="00AC180F"/>
    <w:rsid w:val="00AC1F6B"/>
    <w:rsid w:val="00AC2A47"/>
    <w:rsid w:val="00AC2AE8"/>
    <w:rsid w:val="00AC6E43"/>
    <w:rsid w:val="00AD38C8"/>
    <w:rsid w:val="00AD725F"/>
    <w:rsid w:val="00AD72FB"/>
    <w:rsid w:val="00AE29D7"/>
    <w:rsid w:val="00AE50F1"/>
    <w:rsid w:val="00AE73CD"/>
    <w:rsid w:val="00AE7481"/>
    <w:rsid w:val="00AF127F"/>
    <w:rsid w:val="00AF27CA"/>
    <w:rsid w:val="00AF2824"/>
    <w:rsid w:val="00AF4409"/>
    <w:rsid w:val="00B019F5"/>
    <w:rsid w:val="00B11806"/>
    <w:rsid w:val="00B12475"/>
    <w:rsid w:val="00B12F65"/>
    <w:rsid w:val="00B155C9"/>
    <w:rsid w:val="00B175D8"/>
    <w:rsid w:val="00B17A8B"/>
    <w:rsid w:val="00B20C91"/>
    <w:rsid w:val="00B21F29"/>
    <w:rsid w:val="00B2427C"/>
    <w:rsid w:val="00B31FA2"/>
    <w:rsid w:val="00B336CE"/>
    <w:rsid w:val="00B33728"/>
    <w:rsid w:val="00B35273"/>
    <w:rsid w:val="00B365A2"/>
    <w:rsid w:val="00B40E91"/>
    <w:rsid w:val="00B423CE"/>
    <w:rsid w:val="00B458C5"/>
    <w:rsid w:val="00B53FA1"/>
    <w:rsid w:val="00B629D4"/>
    <w:rsid w:val="00B64060"/>
    <w:rsid w:val="00B6597F"/>
    <w:rsid w:val="00B66AA8"/>
    <w:rsid w:val="00B74A4B"/>
    <w:rsid w:val="00B759EC"/>
    <w:rsid w:val="00B75E4C"/>
    <w:rsid w:val="00B81C54"/>
    <w:rsid w:val="00B81EC3"/>
    <w:rsid w:val="00B831E8"/>
    <w:rsid w:val="00B833C0"/>
    <w:rsid w:val="00B838A1"/>
    <w:rsid w:val="00B847C6"/>
    <w:rsid w:val="00B85ED0"/>
    <w:rsid w:val="00B86D2A"/>
    <w:rsid w:val="00B93A33"/>
    <w:rsid w:val="00B93E70"/>
    <w:rsid w:val="00B952D1"/>
    <w:rsid w:val="00B954D3"/>
    <w:rsid w:val="00BA1B3F"/>
    <w:rsid w:val="00BA6196"/>
    <w:rsid w:val="00BA64C8"/>
    <w:rsid w:val="00BA6DC7"/>
    <w:rsid w:val="00BA7554"/>
    <w:rsid w:val="00BB478D"/>
    <w:rsid w:val="00BB5EB7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E1E47"/>
    <w:rsid w:val="00BE1EFD"/>
    <w:rsid w:val="00BE454A"/>
    <w:rsid w:val="00BE5712"/>
    <w:rsid w:val="00BF075A"/>
    <w:rsid w:val="00BF0D21"/>
    <w:rsid w:val="00BF26A8"/>
    <w:rsid w:val="00BF3269"/>
    <w:rsid w:val="00C0393A"/>
    <w:rsid w:val="00C0756F"/>
    <w:rsid w:val="00C11ED1"/>
    <w:rsid w:val="00C12294"/>
    <w:rsid w:val="00C126D0"/>
    <w:rsid w:val="00C2016D"/>
    <w:rsid w:val="00C2083B"/>
    <w:rsid w:val="00C22F2F"/>
    <w:rsid w:val="00C249C2"/>
    <w:rsid w:val="00C27C0B"/>
    <w:rsid w:val="00C30EFE"/>
    <w:rsid w:val="00C31F47"/>
    <w:rsid w:val="00C33036"/>
    <w:rsid w:val="00C336AE"/>
    <w:rsid w:val="00C34977"/>
    <w:rsid w:val="00C366DA"/>
    <w:rsid w:val="00C37B1E"/>
    <w:rsid w:val="00C40EE6"/>
    <w:rsid w:val="00C423E8"/>
    <w:rsid w:val="00C438A9"/>
    <w:rsid w:val="00C442AB"/>
    <w:rsid w:val="00C444B4"/>
    <w:rsid w:val="00C457B4"/>
    <w:rsid w:val="00C502D0"/>
    <w:rsid w:val="00C53811"/>
    <w:rsid w:val="00C54F44"/>
    <w:rsid w:val="00C5596B"/>
    <w:rsid w:val="00C6092E"/>
    <w:rsid w:val="00C61273"/>
    <w:rsid w:val="00C731B3"/>
    <w:rsid w:val="00C73DCC"/>
    <w:rsid w:val="00C74E1C"/>
    <w:rsid w:val="00C8163E"/>
    <w:rsid w:val="00C90D3D"/>
    <w:rsid w:val="00C91B07"/>
    <w:rsid w:val="00CB017C"/>
    <w:rsid w:val="00CB0344"/>
    <w:rsid w:val="00CB2054"/>
    <w:rsid w:val="00CB2637"/>
    <w:rsid w:val="00CB4B65"/>
    <w:rsid w:val="00CB4CBB"/>
    <w:rsid w:val="00CB7EE8"/>
    <w:rsid w:val="00CC353C"/>
    <w:rsid w:val="00CC762E"/>
    <w:rsid w:val="00CD64C0"/>
    <w:rsid w:val="00CE41CB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56E"/>
    <w:rsid w:val="00D305E4"/>
    <w:rsid w:val="00D31705"/>
    <w:rsid w:val="00D330ED"/>
    <w:rsid w:val="00D34CEB"/>
    <w:rsid w:val="00D35729"/>
    <w:rsid w:val="00D4057D"/>
    <w:rsid w:val="00D40D07"/>
    <w:rsid w:val="00D447F1"/>
    <w:rsid w:val="00D45AB3"/>
    <w:rsid w:val="00D45B99"/>
    <w:rsid w:val="00D46787"/>
    <w:rsid w:val="00D4752A"/>
    <w:rsid w:val="00D47CEF"/>
    <w:rsid w:val="00D50172"/>
    <w:rsid w:val="00D519E8"/>
    <w:rsid w:val="00D51DAE"/>
    <w:rsid w:val="00D618C5"/>
    <w:rsid w:val="00D629E1"/>
    <w:rsid w:val="00D6667F"/>
    <w:rsid w:val="00D72436"/>
    <w:rsid w:val="00D72684"/>
    <w:rsid w:val="00DA103E"/>
    <w:rsid w:val="00DA7594"/>
    <w:rsid w:val="00DB5E67"/>
    <w:rsid w:val="00DB78E5"/>
    <w:rsid w:val="00DC0A97"/>
    <w:rsid w:val="00DC1636"/>
    <w:rsid w:val="00DC189A"/>
    <w:rsid w:val="00DC1A96"/>
    <w:rsid w:val="00DC3C52"/>
    <w:rsid w:val="00DC5EE8"/>
    <w:rsid w:val="00DD0B89"/>
    <w:rsid w:val="00DD3A94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3FDD"/>
    <w:rsid w:val="00E05881"/>
    <w:rsid w:val="00E05969"/>
    <w:rsid w:val="00E0619C"/>
    <w:rsid w:val="00E07263"/>
    <w:rsid w:val="00E14561"/>
    <w:rsid w:val="00E159EE"/>
    <w:rsid w:val="00E16512"/>
    <w:rsid w:val="00E21060"/>
    <w:rsid w:val="00E23D5E"/>
    <w:rsid w:val="00E243FF"/>
    <w:rsid w:val="00E25460"/>
    <w:rsid w:val="00E254DF"/>
    <w:rsid w:val="00E27319"/>
    <w:rsid w:val="00E32071"/>
    <w:rsid w:val="00E40D0A"/>
    <w:rsid w:val="00E40D72"/>
    <w:rsid w:val="00E43585"/>
    <w:rsid w:val="00E43CC4"/>
    <w:rsid w:val="00E51B05"/>
    <w:rsid w:val="00E57C9C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75063"/>
    <w:rsid w:val="00E80A34"/>
    <w:rsid w:val="00E828F2"/>
    <w:rsid w:val="00E84184"/>
    <w:rsid w:val="00E8524F"/>
    <w:rsid w:val="00E86BCB"/>
    <w:rsid w:val="00E9003E"/>
    <w:rsid w:val="00E92746"/>
    <w:rsid w:val="00E9499A"/>
    <w:rsid w:val="00E94C7B"/>
    <w:rsid w:val="00E94CA2"/>
    <w:rsid w:val="00E9592F"/>
    <w:rsid w:val="00EA07BC"/>
    <w:rsid w:val="00EA3369"/>
    <w:rsid w:val="00EB28CB"/>
    <w:rsid w:val="00EB3DBB"/>
    <w:rsid w:val="00EB60AC"/>
    <w:rsid w:val="00EC0D54"/>
    <w:rsid w:val="00EC2DBB"/>
    <w:rsid w:val="00EC40E9"/>
    <w:rsid w:val="00EC4A38"/>
    <w:rsid w:val="00EC4A51"/>
    <w:rsid w:val="00EC598B"/>
    <w:rsid w:val="00EC6A81"/>
    <w:rsid w:val="00ED576D"/>
    <w:rsid w:val="00ED72DB"/>
    <w:rsid w:val="00EE0EB5"/>
    <w:rsid w:val="00EE3333"/>
    <w:rsid w:val="00EE4BFB"/>
    <w:rsid w:val="00EF2227"/>
    <w:rsid w:val="00EF2A8E"/>
    <w:rsid w:val="00EF50EE"/>
    <w:rsid w:val="00EF524F"/>
    <w:rsid w:val="00EF765F"/>
    <w:rsid w:val="00F13CEA"/>
    <w:rsid w:val="00F148B5"/>
    <w:rsid w:val="00F22554"/>
    <w:rsid w:val="00F24D10"/>
    <w:rsid w:val="00F276DA"/>
    <w:rsid w:val="00F330AD"/>
    <w:rsid w:val="00F36590"/>
    <w:rsid w:val="00F36926"/>
    <w:rsid w:val="00F42F6B"/>
    <w:rsid w:val="00F435FE"/>
    <w:rsid w:val="00F4445D"/>
    <w:rsid w:val="00F44BFD"/>
    <w:rsid w:val="00F44C99"/>
    <w:rsid w:val="00F46EC1"/>
    <w:rsid w:val="00F50186"/>
    <w:rsid w:val="00F52709"/>
    <w:rsid w:val="00F532FD"/>
    <w:rsid w:val="00F537C4"/>
    <w:rsid w:val="00F55ED0"/>
    <w:rsid w:val="00F56DAA"/>
    <w:rsid w:val="00F57354"/>
    <w:rsid w:val="00F61036"/>
    <w:rsid w:val="00F61ECE"/>
    <w:rsid w:val="00F63133"/>
    <w:rsid w:val="00F66FDA"/>
    <w:rsid w:val="00F76A01"/>
    <w:rsid w:val="00F81A81"/>
    <w:rsid w:val="00F8214B"/>
    <w:rsid w:val="00F83C91"/>
    <w:rsid w:val="00F850A1"/>
    <w:rsid w:val="00FA19D2"/>
    <w:rsid w:val="00FA2D6A"/>
    <w:rsid w:val="00FA3A19"/>
    <w:rsid w:val="00FB0306"/>
    <w:rsid w:val="00FB3C8C"/>
    <w:rsid w:val="00FB4653"/>
    <w:rsid w:val="00FB47AC"/>
    <w:rsid w:val="00FB66C9"/>
    <w:rsid w:val="00FC110A"/>
    <w:rsid w:val="00FC19CE"/>
    <w:rsid w:val="00FC3966"/>
    <w:rsid w:val="00FC4359"/>
    <w:rsid w:val="00FC4A60"/>
    <w:rsid w:val="00FC6F46"/>
    <w:rsid w:val="00FD7EAD"/>
    <w:rsid w:val="00FE0846"/>
    <w:rsid w:val="00FE6D9B"/>
    <w:rsid w:val="00FE7310"/>
    <w:rsid w:val="00FF29D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highlightsearch">
    <w:name w:val="highlightsearch"/>
    <w:basedOn w:val="a0"/>
    <w:rsid w:val="0067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BA7F-CC6C-4302-A0CB-FD20DDB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7</cp:revision>
  <cp:lastPrinted>2023-01-25T21:46:00Z</cp:lastPrinted>
  <dcterms:created xsi:type="dcterms:W3CDTF">2023-02-10T03:06:00Z</dcterms:created>
  <dcterms:modified xsi:type="dcterms:W3CDTF">2023-02-10T03:55:00Z</dcterms:modified>
</cp:coreProperties>
</file>